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84" w:rsidRPr="00950D13" w:rsidRDefault="009E3684" w:rsidP="009E3684">
      <w:pPr>
        <w:pStyle w:val="KonuBal"/>
        <w:rPr>
          <w:rFonts w:asciiTheme="minorHAnsi" w:hAnsiTheme="minorHAnsi" w:cstheme="minorHAnsi"/>
          <w:sz w:val="18"/>
          <w:szCs w:val="18"/>
        </w:rPr>
      </w:pPr>
      <w:r w:rsidRPr="00950D13">
        <w:rPr>
          <w:rFonts w:asciiTheme="minorHAnsi" w:hAnsiTheme="minorHAnsi" w:cstheme="minorHAnsi"/>
          <w:sz w:val="18"/>
          <w:szCs w:val="18"/>
        </w:rPr>
        <w:t>F.Ü. MÜHENDİSLİK FAKÜLTESİ</w:t>
      </w:r>
    </w:p>
    <w:p w:rsidR="009E3684" w:rsidRPr="00950D13" w:rsidRDefault="009E3684" w:rsidP="009E3684">
      <w:pPr>
        <w:pStyle w:val="KonuBal"/>
        <w:rPr>
          <w:rFonts w:asciiTheme="minorHAnsi" w:hAnsiTheme="minorHAnsi" w:cstheme="minorHAnsi"/>
          <w:sz w:val="18"/>
          <w:szCs w:val="18"/>
        </w:rPr>
      </w:pPr>
      <w:r w:rsidRPr="00950D13">
        <w:rPr>
          <w:rFonts w:asciiTheme="minorHAnsi" w:hAnsiTheme="minorHAnsi" w:cstheme="minorHAnsi"/>
          <w:sz w:val="18"/>
          <w:szCs w:val="18"/>
        </w:rPr>
        <w:t>ELEKTRİK-ELEKTRONİK MÜHENDİSLİĞİ BÖLÜMÜ</w:t>
      </w:r>
    </w:p>
    <w:p w:rsidR="00793B3B" w:rsidRPr="00950D13" w:rsidRDefault="00ED25CF" w:rsidP="009E3684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50D13">
        <w:rPr>
          <w:rFonts w:asciiTheme="minorHAnsi" w:hAnsiTheme="minorHAnsi" w:cstheme="minorHAnsi"/>
          <w:b/>
          <w:sz w:val="18"/>
          <w:szCs w:val="18"/>
        </w:rPr>
        <w:t>2021-2022</w:t>
      </w:r>
      <w:r w:rsidR="009E3684" w:rsidRPr="00950D13">
        <w:rPr>
          <w:rFonts w:asciiTheme="minorHAnsi" w:hAnsiTheme="minorHAnsi" w:cstheme="minorHAnsi"/>
          <w:b/>
          <w:sz w:val="18"/>
          <w:szCs w:val="18"/>
        </w:rPr>
        <w:t xml:space="preserve"> ÖĞRETİM YILI GÜZ DÖNEMİ İKİNCİ ÖĞRETİM HAFTALIK DERS PROGRAMI</w:t>
      </w:r>
    </w:p>
    <w:tbl>
      <w:tblPr>
        <w:tblW w:w="11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71"/>
        <w:gridCol w:w="437"/>
        <w:gridCol w:w="1953"/>
        <w:gridCol w:w="2416"/>
        <w:gridCol w:w="1463"/>
        <w:gridCol w:w="1409"/>
        <w:gridCol w:w="1123"/>
        <w:gridCol w:w="45"/>
        <w:gridCol w:w="431"/>
        <w:gridCol w:w="521"/>
        <w:gridCol w:w="1079"/>
      </w:tblGrid>
      <w:tr w:rsidR="00950D13" w:rsidRPr="00950D13" w:rsidTr="00C80F30">
        <w:trPr>
          <w:trHeight w:val="170"/>
        </w:trPr>
        <w:tc>
          <w:tcPr>
            <w:tcW w:w="37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80F30" w:rsidRPr="00950D13" w:rsidRDefault="00C80F30" w:rsidP="00FD3D66">
            <w:pPr>
              <w:ind w:right="-108" w:hanging="18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Gün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80F30" w:rsidRPr="00950D13" w:rsidRDefault="00C80F30" w:rsidP="00FD3D66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Saat</w:t>
            </w:r>
          </w:p>
        </w:tc>
        <w:tc>
          <w:tcPr>
            <w:tcW w:w="195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80F30" w:rsidRPr="00950D13" w:rsidRDefault="00C80F30" w:rsidP="00FD3D66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. SINIF</w:t>
            </w:r>
          </w:p>
        </w:tc>
        <w:tc>
          <w:tcPr>
            <w:tcW w:w="241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80F30" w:rsidRPr="00950D13" w:rsidRDefault="00C80F30" w:rsidP="00FD3D66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2. SINIF</w:t>
            </w:r>
          </w:p>
        </w:tc>
        <w:tc>
          <w:tcPr>
            <w:tcW w:w="2872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80F30" w:rsidRPr="00950D13" w:rsidRDefault="00C80F30" w:rsidP="00FD3D66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3. SINIF</w:t>
            </w:r>
          </w:p>
        </w:tc>
        <w:tc>
          <w:tcPr>
            <w:tcW w:w="3199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0F30" w:rsidRPr="00950D13" w:rsidRDefault="00C80F30" w:rsidP="00FD3D66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4. SINIF</w:t>
            </w:r>
          </w:p>
        </w:tc>
      </w:tr>
      <w:tr w:rsidR="00866BB0" w:rsidRPr="00950D13" w:rsidTr="008F454D">
        <w:trPr>
          <w:trHeight w:val="207"/>
        </w:trPr>
        <w:tc>
          <w:tcPr>
            <w:tcW w:w="371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66BB0" w:rsidRPr="00950D13" w:rsidRDefault="00866BB0" w:rsidP="001957F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PAZARTESİ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0" w:rsidRPr="00950D13" w:rsidRDefault="00866BB0" w:rsidP="001957F8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3:15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0" w:rsidRPr="00950D13" w:rsidRDefault="00866BB0" w:rsidP="001957F8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1957F8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1957F8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59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1957F8">
            <w:pPr>
              <w:pStyle w:val="GvdeMetni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EEM-467 Mantık Dev. Lab. 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M. TÜRK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GvdeMetni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EEM-469 Kontrol </w:t>
            </w:r>
            <w:proofErr w:type="spellStart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Lab</w:t>
            </w:r>
            <w:proofErr w:type="spellEnd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:rsidR="00866BB0" w:rsidRPr="00950D13" w:rsidRDefault="00866BB0" w:rsidP="00866BB0">
            <w:pPr>
              <w:pStyle w:val="GvdeMetni"/>
              <w:jc w:val="lef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V. ÇELİK</w:t>
            </w:r>
          </w:p>
        </w:tc>
      </w:tr>
      <w:tr w:rsidR="00866BB0" w:rsidRPr="00950D13" w:rsidTr="008F454D">
        <w:trPr>
          <w:trHeight w:val="44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1957F8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0" w:rsidRPr="00950D13" w:rsidRDefault="00866BB0" w:rsidP="001957F8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4: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1957F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1957F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1957F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1957F8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“   “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1957F8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“   “</w:t>
            </w:r>
          </w:p>
        </w:tc>
      </w:tr>
      <w:tr w:rsidR="00950D13" w:rsidRPr="00950D13" w:rsidTr="008F454D">
        <w:trPr>
          <w:trHeight w:val="229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561CB7" w:rsidRPr="00950D13" w:rsidRDefault="00561CB7" w:rsidP="00561CB7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61CB7" w:rsidRPr="00950D13" w:rsidRDefault="00561CB7" w:rsidP="00561CB7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5: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61CB7" w:rsidRPr="00950D13" w:rsidRDefault="00561CB7" w:rsidP="00561CB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FİZ105 Fizik Lab.-1</w:t>
            </w:r>
          </w:p>
          <w:p w:rsidR="00561CB7" w:rsidRPr="00950D13" w:rsidRDefault="00561CB7" w:rsidP="00561CB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(1. Şube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CB7" w:rsidRPr="00950D13" w:rsidRDefault="00561CB7" w:rsidP="00561CB7">
            <w:pPr>
              <w:pStyle w:val="GvdeMetni"/>
              <w:jc w:val="left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CB7" w:rsidRPr="00950D13" w:rsidRDefault="00561CB7" w:rsidP="00561CB7">
            <w:pPr>
              <w:pStyle w:val="bekMetni"/>
              <w:ind w:left="0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MMÜ-327 Mühendislik Mekaniği </w:t>
            </w:r>
          </w:p>
          <w:p w:rsidR="00561CB7" w:rsidRPr="00950D13" w:rsidRDefault="00561CB7" w:rsidP="00561CB7">
            <w:pPr>
              <w:pStyle w:val="bekMetni"/>
              <w:ind w:left="0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M. GÜR</w:t>
            </w:r>
            <w:r w:rsidRPr="00950D13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  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CB7" w:rsidRPr="00950D13" w:rsidRDefault="00561CB7" w:rsidP="00561CB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BMÜ-341 </w:t>
            </w:r>
          </w:p>
          <w:p w:rsidR="00561CB7" w:rsidRPr="00950D13" w:rsidRDefault="00561CB7" w:rsidP="00561CB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Yapay </w:t>
            </w:r>
            <w:proofErr w:type="gramStart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Zeka</w:t>
            </w:r>
            <w:proofErr w:type="gramEnd"/>
          </w:p>
          <w:p w:rsidR="00561CB7" w:rsidRPr="00950D13" w:rsidRDefault="00561CB7" w:rsidP="00561CB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M. KARAKÖSE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1CB7" w:rsidRPr="00950D13" w:rsidRDefault="00561CB7" w:rsidP="00561CB7">
            <w:pPr>
              <w:pStyle w:val="GvdeMetni"/>
              <w:jc w:val="left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950D13" w:rsidRPr="00950D13" w:rsidTr="008F454D">
        <w:trPr>
          <w:trHeight w:val="44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561CB7" w:rsidRPr="00950D13" w:rsidRDefault="00561CB7" w:rsidP="00561CB7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61CB7" w:rsidRPr="00950D13" w:rsidRDefault="00561CB7" w:rsidP="00561CB7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6: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CB7" w:rsidRPr="00950D13" w:rsidRDefault="00561CB7" w:rsidP="00561CB7">
            <w:pPr>
              <w:pStyle w:val="KonuBa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    “         “</w:t>
            </w:r>
            <w:r w:rsidRPr="00950D13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        </w:t>
            </w: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“           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CB7" w:rsidRPr="00950D13" w:rsidRDefault="00561CB7" w:rsidP="00561CB7">
            <w:pP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CB7" w:rsidRPr="00950D13" w:rsidRDefault="00564551" w:rsidP="00561CB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“          “        </w:t>
            </w:r>
            <w:r w:rsidR="00561CB7"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(UE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CB7" w:rsidRPr="00950D13" w:rsidRDefault="00561CB7" w:rsidP="00561CB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“   “  </w:t>
            </w:r>
            <w:r w:rsidR="00564551"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(UE)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1CB7" w:rsidRPr="00950D13" w:rsidRDefault="00561CB7" w:rsidP="00561CB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950D13" w:rsidRPr="00950D13" w:rsidTr="008F454D">
        <w:trPr>
          <w:trHeight w:val="185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3B4AC2" w:rsidRPr="00950D13" w:rsidRDefault="003B4AC2" w:rsidP="00341F26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4AC2" w:rsidRPr="00950D13" w:rsidRDefault="003B4AC2" w:rsidP="00341F26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7: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4AC2" w:rsidRPr="00950D13" w:rsidRDefault="003B4AC2" w:rsidP="00341F2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EEM-103 </w:t>
            </w:r>
            <w:proofErr w:type="spellStart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EEM’nin</w:t>
            </w:r>
            <w:proofErr w:type="spellEnd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Temelleri-1</w:t>
            </w:r>
          </w:p>
          <w:p w:rsidR="003B4AC2" w:rsidRPr="00950D13" w:rsidRDefault="002E05E1" w:rsidP="00341F26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Y. DEMİR   (ED-8</w:t>
            </w:r>
            <w:r w:rsidR="003B4AC2"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4AC2" w:rsidRPr="00950D13" w:rsidRDefault="003B4AC2" w:rsidP="00341F26">
            <w:pPr>
              <w:pStyle w:val="GvdeMetni"/>
              <w:jc w:val="lef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İŞL-451 Girişimcilik-1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  <w:p w:rsidR="003B4AC2" w:rsidRPr="00950D13" w:rsidRDefault="003B4AC2" w:rsidP="00341F26">
            <w:pPr>
              <w:pStyle w:val="GvdeMetni"/>
              <w:jc w:val="left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A. ORHAN (UE)</w:t>
            </w: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4AC2" w:rsidRPr="00950D13" w:rsidRDefault="003B4AC2" w:rsidP="002C1737">
            <w:pPr>
              <w:pStyle w:val="bekMetni"/>
              <w:ind w:left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 w:val="0"/>
                <w:sz w:val="14"/>
                <w:szCs w:val="14"/>
              </w:rPr>
              <w:t>EEM-335 Mantık Devreleri</w:t>
            </w: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4AC2" w:rsidRPr="00950D13" w:rsidRDefault="003B4AC2" w:rsidP="00341F26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950D13" w:rsidRPr="00950D13" w:rsidTr="008F454D">
        <w:trPr>
          <w:trHeight w:val="131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3B4AC2" w:rsidRPr="00950D13" w:rsidRDefault="003B4AC2" w:rsidP="00341F26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4AC2" w:rsidRPr="00950D13" w:rsidRDefault="003B4AC2" w:rsidP="00341F26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8: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4AC2" w:rsidRPr="00950D13" w:rsidRDefault="003B4AC2" w:rsidP="00341F26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“             “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4AC2" w:rsidRPr="00950D13" w:rsidRDefault="003B4AC2" w:rsidP="00341F26">
            <w:pP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“      “   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4AC2" w:rsidRPr="00950D13" w:rsidRDefault="003B4AC2" w:rsidP="00341F26">
            <w:pPr>
              <w:pStyle w:val="GvdeMetni"/>
              <w:jc w:val="lef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M. TÜRK  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4AC2" w:rsidRPr="00950D13" w:rsidRDefault="003B4AC2" w:rsidP="00341F2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50D13" w:rsidRPr="00950D13" w:rsidTr="008F454D">
        <w:trPr>
          <w:trHeight w:val="66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3B4AC2" w:rsidRPr="00950D13" w:rsidRDefault="003B4AC2" w:rsidP="00341F26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4AC2" w:rsidRPr="00950D13" w:rsidRDefault="003B4AC2" w:rsidP="00341F26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9: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4AC2" w:rsidRPr="00950D13" w:rsidRDefault="003B4AC2" w:rsidP="00341F2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4AC2" w:rsidRPr="00950D13" w:rsidRDefault="003B4AC2" w:rsidP="00341F2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MAT271 Diferansiyel Denklemler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4AC2" w:rsidRPr="00950D13" w:rsidRDefault="003B4AC2" w:rsidP="00AB6060">
            <w:pPr>
              <w:ind w:left="1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“      “  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(ED-</w:t>
            </w:r>
            <w:r w:rsidR="00AB6060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4AC2" w:rsidRPr="00950D13" w:rsidRDefault="003B4AC2" w:rsidP="00341F26">
            <w:pPr>
              <w:ind w:left="1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950D13" w:rsidRPr="00950D13" w:rsidTr="008F454D">
        <w:trPr>
          <w:trHeight w:val="170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341F26" w:rsidRPr="00950D13" w:rsidRDefault="00341F26" w:rsidP="00341F26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41F26" w:rsidRPr="00950D13" w:rsidRDefault="00341F26" w:rsidP="00341F26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20: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pStyle w:val="KonuBa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pStyle w:val="KonuBa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    “         “</w:t>
            </w:r>
            <w:r w:rsidR="00F80895"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(UE)  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pStyle w:val="GvdeMetni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pStyle w:val="GvdeMetni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EEM-404 Bitirme Projesi</w:t>
            </w:r>
          </w:p>
        </w:tc>
      </w:tr>
      <w:tr w:rsidR="00950D13" w:rsidRPr="00950D13" w:rsidTr="008F454D">
        <w:trPr>
          <w:trHeight w:val="44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341F26" w:rsidRPr="00950D13" w:rsidRDefault="00341F26" w:rsidP="00341F26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41F26" w:rsidRPr="00950D13" w:rsidRDefault="00341F26" w:rsidP="00341F26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21: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“      “          “</w:t>
            </w:r>
          </w:p>
        </w:tc>
      </w:tr>
      <w:tr w:rsidR="00950D13" w:rsidRPr="00950D13" w:rsidTr="008F454D">
        <w:trPr>
          <w:trHeight w:val="170"/>
        </w:trPr>
        <w:tc>
          <w:tcPr>
            <w:tcW w:w="37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textDirection w:val="btLr"/>
          </w:tcPr>
          <w:p w:rsidR="00341F26" w:rsidRPr="00950D13" w:rsidRDefault="00341F26" w:rsidP="00341F2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SALI</w:t>
            </w:r>
          </w:p>
        </w:tc>
        <w:tc>
          <w:tcPr>
            <w:tcW w:w="4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41F26" w:rsidRPr="00950D13" w:rsidRDefault="00341F26" w:rsidP="00341F26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3:15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9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EEM-409 Elektrik Makinaları </w:t>
            </w:r>
            <w:proofErr w:type="spellStart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Lab</w:t>
            </w:r>
            <w:proofErr w:type="spellEnd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</w:tr>
      <w:tr w:rsidR="00950D13" w:rsidRPr="00950D13" w:rsidTr="00C80F30">
        <w:trPr>
          <w:trHeight w:val="44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341F26" w:rsidRPr="00950D13" w:rsidRDefault="00341F26" w:rsidP="00341F26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F26" w:rsidRPr="00950D13" w:rsidRDefault="00341F26" w:rsidP="00341F26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4: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“      “          “          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M. ÖZDEMİR</w:t>
            </w:r>
          </w:p>
        </w:tc>
      </w:tr>
      <w:tr w:rsidR="00950D13" w:rsidRPr="00950D13" w:rsidTr="00C80F30">
        <w:trPr>
          <w:trHeight w:val="103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341F26" w:rsidRPr="00950D13" w:rsidRDefault="00341F26" w:rsidP="00341F26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F26" w:rsidRPr="00950D13" w:rsidRDefault="00341F26" w:rsidP="00341F26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341F26" w:rsidRPr="00950D13" w:rsidRDefault="00341F26" w:rsidP="00341F26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5: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ind w:left="109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ind w:left="109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EEM-461 Aydınlatma Tekniği ve İç </w:t>
            </w:r>
            <w:proofErr w:type="spellStart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Tes</w:t>
            </w:r>
            <w:proofErr w:type="spellEnd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. </w:t>
            </w:r>
            <w:proofErr w:type="spellStart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Prj</w:t>
            </w:r>
            <w:proofErr w:type="spellEnd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:rsidR="00341F26" w:rsidRPr="00950D13" w:rsidRDefault="00341F26" w:rsidP="00341F26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Y. DEMİR</w:t>
            </w:r>
          </w:p>
        </w:tc>
      </w:tr>
      <w:tr w:rsidR="00950D13" w:rsidRPr="00950D13" w:rsidTr="00C80F30">
        <w:trPr>
          <w:trHeight w:val="44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341F26" w:rsidRPr="00950D13" w:rsidRDefault="00341F26" w:rsidP="00341F26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F26" w:rsidRPr="00950D13" w:rsidRDefault="00341F26" w:rsidP="00341F26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6: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41F26" w:rsidRPr="00950D13" w:rsidRDefault="00341F26" w:rsidP="00341F2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pStyle w:val="bekMetni"/>
              <w:ind w:left="0" w:right="0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“      “        ”          </w:t>
            </w:r>
            <w:r w:rsidR="00BF48F1">
              <w:rPr>
                <w:rFonts w:asciiTheme="minorHAnsi" w:hAnsiTheme="minorHAnsi" w:cstheme="minorHAnsi"/>
                <w:b/>
                <w:sz w:val="14"/>
                <w:szCs w:val="14"/>
              </w:rPr>
              <w:t>(ED-6</w:t>
            </w:r>
            <w:bookmarkStart w:id="0" w:name="_GoBack"/>
            <w:bookmarkEnd w:id="0"/>
            <w:r w:rsidR="004B417B"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  <w:r w:rsidR="004B417B"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</w:t>
            </w:r>
          </w:p>
        </w:tc>
      </w:tr>
      <w:tr w:rsidR="00950D13" w:rsidRPr="00950D13" w:rsidTr="002C1C30">
        <w:trPr>
          <w:trHeight w:val="71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341F26" w:rsidRPr="00950D13" w:rsidRDefault="00341F26" w:rsidP="00341F26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F26" w:rsidRPr="00950D13" w:rsidRDefault="00341F26" w:rsidP="00341F26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7: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41F26" w:rsidRPr="00950D13" w:rsidRDefault="00341F26" w:rsidP="00341F2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EEM-101 </w:t>
            </w:r>
            <w:proofErr w:type="spellStart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EEM’ne</w:t>
            </w:r>
            <w:proofErr w:type="spellEnd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Giriş </w:t>
            </w:r>
            <w:r w:rsidR="00AB5B27"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(UE)</w:t>
            </w:r>
          </w:p>
          <w:p w:rsidR="00341F26" w:rsidRPr="00950D13" w:rsidRDefault="00341F26" w:rsidP="00341F26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M. ÖZDEMİR 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MAT271 Diferansiyel Denklemler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C961D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EEM-333</w:t>
            </w:r>
          </w:p>
          <w:p w:rsidR="00341F26" w:rsidRPr="00950D13" w:rsidRDefault="00341F26" w:rsidP="00C961D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Otomatik Kont</w:t>
            </w:r>
            <w:r w:rsidR="008C2014" w:rsidRPr="00950D13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ol.-1</w:t>
            </w:r>
          </w:p>
          <w:p w:rsidR="00341F26" w:rsidRPr="00950D13" w:rsidRDefault="00341F26" w:rsidP="00C961D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V. ÇELİK</w:t>
            </w:r>
            <w:r w:rsidR="00AB5B27"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ED-8)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pStyle w:val="KonuBa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EEM-453 Endüstriyel Ölçme  </w:t>
            </w: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(A Grubu)</w:t>
            </w:r>
          </w:p>
          <w:p w:rsidR="00341F26" w:rsidRPr="00950D13" w:rsidRDefault="00341F26" w:rsidP="00341F26">
            <w:pPr>
              <w:pStyle w:val="KonuBal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H. GÜLER</w:t>
            </w:r>
            <w:r w:rsidR="00C174CC"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(ED-6</w:t>
            </w:r>
            <w:r w:rsidR="00AB5B27" w:rsidRPr="00950D13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</w:tr>
      <w:tr w:rsidR="00950D13" w:rsidRPr="00950D13" w:rsidTr="001E5684">
        <w:trPr>
          <w:trHeight w:val="170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341F26" w:rsidRPr="00950D13" w:rsidRDefault="00341F26" w:rsidP="00341F26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8: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41F26" w:rsidRPr="00950D13" w:rsidRDefault="00341F26" w:rsidP="00341F26">
            <w:pPr>
              <w:pStyle w:val="KonuBal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    “         “</w:t>
            </w:r>
            <w:r w:rsidR="00F80895"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</w:t>
            </w:r>
            <w:r w:rsidR="00F80895"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(UE)</w:t>
            </w:r>
            <w:r w:rsidR="00F80895"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C961D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“      “       “</w:t>
            </w:r>
            <w:r w:rsidR="00564551"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1F26" w:rsidRPr="00950D13" w:rsidRDefault="00341F26" w:rsidP="00341F2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“      “          </w:t>
            </w:r>
          </w:p>
        </w:tc>
      </w:tr>
      <w:tr w:rsidR="00866BB0" w:rsidRPr="00950D13" w:rsidTr="000731AB">
        <w:trPr>
          <w:trHeight w:val="44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9.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GvdeMetni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EEM-223 Ölçme </w:t>
            </w:r>
          </w:p>
          <w:p w:rsidR="00866BB0" w:rsidRPr="00950D13" w:rsidRDefault="00866BB0" w:rsidP="00866BB0">
            <w:pPr>
              <w:pStyle w:val="GvdeMetni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H.KÜRÜM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“      “       “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KonuBa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EEM-453 Endüstriyel Ölçme  </w:t>
            </w: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(B Grubu)</w:t>
            </w:r>
          </w:p>
          <w:p w:rsidR="00866BB0" w:rsidRPr="00950D13" w:rsidRDefault="00866BB0" w:rsidP="00866BB0">
            <w:pPr>
              <w:pStyle w:val="KonuBal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H. GÜLER (ED-6)</w:t>
            </w:r>
          </w:p>
        </w:tc>
      </w:tr>
      <w:tr w:rsidR="00866BB0" w:rsidRPr="00950D13" w:rsidTr="00866BB0">
        <w:trPr>
          <w:trHeight w:val="103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20: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pStyle w:val="KonuBal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4F81BD" w:themeColor="accent1"/>
              <w:right w:val="single" w:sz="12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 “    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“       (UE)</w:t>
            </w: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KonuBal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“      “          </w:t>
            </w:r>
          </w:p>
        </w:tc>
      </w:tr>
      <w:tr w:rsidR="00866BB0" w:rsidRPr="00950D13" w:rsidTr="008F454D">
        <w:trPr>
          <w:trHeight w:val="103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21: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4F81BD" w:themeColor="accen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4" w:space="0" w:color="4F81BD" w:themeColor="accent1"/>
              <w:left w:val="single" w:sz="12" w:space="0" w:color="auto"/>
              <w:bottom w:val="single" w:sz="4" w:space="0" w:color="4F81BD" w:themeColor="accen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KonuBal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4F81BD" w:themeColor="accen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KonuBal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EEM-405 Mesleki Uygulama-2</w:t>
            </w:r>
          </w:p>
        </w:tc>
      </w:tr>
      <w:tr w:rsidR="00866BB0" w:rsidRPr="00950D13" w:rsidTr="008F454D">
        <w:trPr>
          <w:trHeight w:val="103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953" w:type="dxa"/>
            <w:tcBorders>
              <w:top w:val="single" w:sz="4" w:space="0" w:color="4F81BD" w:themeColor="accen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4" w:space="0" w:color="4F81BD" w:themeColor="accen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KonuBal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4F81BD" w:themeColor="accen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KonuBal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“      “          </w:t>
            </w:r>
          </w:p>
        </w:tc>
      </w:tr>
      <w:tr w:rsidR="00866BB0" w:rsidRPr="00950D13" w:rsidTr="008F454D">
        <w:trPr>
          <w:trHeight w:val="170"/>
        </w:trPr>
        <w:tc>
          <w:tcPr>
            <w:tcW w:w="37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66BB0" w:rsidRPr="00950D13" w:rsidRDefault="00866BB0" w:rsidP="00866BB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ÇARŞAMBA</w:t>
            </w:r>
          </w:p>
        </w:tc>
        <w:tc>
          <w:tcPr>
            <w:tcW w:w="4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3:15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EEM-205 Elektrik Devreleri </w:t>
            </w:r>
            <w:proofErr w:type="spellStart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Lab</w:t>
            </w:r>
            <w:proofErr w:type="spellEnd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Y. DEMİR</w:t>
            </w:r>
          </w:p>
        </w:tc>
        <w:tc>
          <w:tcPr>
            <w:tcW w:w="28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BalonMetni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EEM-473 Haberleşme Elektroniği</w:t>
            </w:r>
          </w:p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Y. EROL</w:t>
            </w:r>
          </w:p>
        </w:tc>
        <w:tc>
          <w:tcPr>
            <w:tcW w:w="95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EEM-475 Endüstriyel Elektronik</w:t>
            </w:r>
          </w:p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H. GÜLER</w:t>
            </w:r>
          </w:p>
        </w:tc>
        <w:tc>
          <w:tcPr>
            <w:tcW w:w="1079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EEM-457 Elektrik </w:t>
            </w:r>
            <w:proofErr w:type="spellStart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Mak</w:t>
            </w:r>
            <w:proofErr w:type="spellEnd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. Dinamiği </w:t>
            </w:r>
          </w:p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A. ÇALIŞKAN</w:t>
            </w:r>
          </w:p>
        </w:tc>
      </w:tr>
      <w:tr w:rsidR="00866BB0" w:rsidRPr="00950D13" w:rsidTr="008F454D">
        <w:trPr>
          <w:trHeight w:val="170"/>
        </w:trPr>
        <w:tc>
          <w:tcPr>
            <w:tcW w:w="371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4: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4F81BD" w:themeColor="accen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“                 “             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“    “  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(UE)</w:t>
            </w: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“    “</w:t>
            </w: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(UE)</w:t>
            </w: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“   “ </w:t>
            </w: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(ED-4)</w:t>
            </w: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</w:tr>
      <w:tr w:rsidR="00866BB0" w:rsidRPr="00950D13" w:rsidTr="008F454D">
        <w:trPr>
          <w:trHeight w:val="214"/>
        </w:trPr>
        <w:tc>
          <w:tcPr>
            <w:tcW w:w="371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5:15</w:t>
            </w:r>
          </w:p>
        </w:tc>
        <w:tc>
          <w:tcPr>
            <w:tcW w:w="1953" w:type="dxa"/>
            <w:tcBorders>
              <w:top w:val="single" w:sz="4" w:space="0" w:color="4F81BD" w:themeColor="accent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GvdeMetni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MMÜ-203 </w:t>
            </w:r>
            <w:proofErr w:type="spellStart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Bilg</w:t>
            </w:r>
            <w:proofErr w:type="spellEnd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. </w:t>
            </w:r>
            <w:proofErr w:type="spellStart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Des</w:t>
            </w:r>
            <w:proofErr w:type="spellEnd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. Tek. </w:t>
            </w:r>
            <w:proofErr w:type="spellStart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Res</w:t>
            </w:r>
            <w:proofErr w:type="spellEnd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. </w:t>
            </w:r>
          </w:p>
          <w:p w:rsidR="00866BB0" w:rsidRPr="00950D13" w:rsidRDefault="00866BB0" w:rsidP="00866BB0">
            <w:pPr>
              <w:pStyle w:val="GvdeMetni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L. ÖZLER (UE)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bekMetni"/>
              <w:ind w:left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9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EEM-485 Elektrik Makinaları Lab.-2      </w:t>
            </w:r>
          </w:p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A.ORHAN</w:t>
            </w:r>
          </w:p>
        </w:tc>
      </w:tr>
      <w:tr w:rsidR="00866BB0" w:rsidRPr="00950D13" w:rsidTr="00963DB2">
        <w:trPr>
          <w:trHeight w:val="34"/>
        </w:trPr>
        <w:tc>
          <w:tcPr>
            <w:tcW w:w="371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6: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“                  “         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“   “</w:t>
            </w:r>
          </w:p>
        </w:tc>
      </w:tr>
      <w:tr w:rsidR="00866BB0" w:rsidRPr="00950D13" w:rsidTr="00CE34D2">
        <w:trPr>
          <w:trHeight w:val="183"/>
        </w:trPr>
        <w:tc>
          <w:tcPr>
            <w:tcW w:w="371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7:15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MAT161 Matematik-1 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(UE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“                  “          “               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866BB0" w:rsidRPr="00950D13" w:rsidTr="00020245">
        <w:trPr>
          <w:trHeight w:val="90"/>
        </w:trPr>
        <w:tc>
          <w:tcPr>
            <w:tcW w:w="371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8: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KonuBa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    “              “</w:t>
            </w:r>
            <w:r w:rsidRPr="00950D13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          </w:t>
            </w: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“           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“                  “          “               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66BB0" w:rsidRPr="00950D13" w:rsidTr="00837462">
        <w:trPr>
          <w:trHeight w:val="187"/>
        </w:trPr>
        <w:tc>
          <w:tcPr>
            <w:tcW w:w="371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9.15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FİZ-111 Fizik-1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(UE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EEM-257 Devre Teorisi </w:t>
            </w:r>
          </w:p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A. GÜLTEN         (ED-1)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EEM-315 Analog Elektronik-2</w:t>
            </w:r>
          </w:p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866BB0" w:rsidRPr="00950D13" w:rsidTr="007C724D">
        <w:trPr>
          <w:trHeight w:val="44"/>
        </w:trPr>
        <w:tc>
          <w:tcPr>
            <w:tcW w:w="371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20: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KonuBa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“         “</w:t>
            </w:r>
            <w:r w:rsidRPr="00950D13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      </w:t>
            </w: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“           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“                  “          “               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S. ÜNAL  (ED-6)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EEM-435 Güç Elektroniği Sistemleri</w:t>
            </w:r>
          </w:p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A. ÇALIŞKAN</w:t>
            </w:r>
          </w:p>
        </w:tc>
      </w:tr>
      <w:tr w:rsidR="00866BB0" w:rsidRPr="00950D13" w:rsidTr="008F454D">
        <w:trPr>
          <w:trHeight w:val="44"/>
        </w:trPr>
        <w:tc>
          <w:tcPr>
            <w:tcW w:w="371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21: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“                  “          “               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ind w:left="109"/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“      “    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“         “                 “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(ED-4)</w:t>
            </w: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</w:tr>
      <w:tr w:rsidR="00866BB0" w:rsidRPr="00950D13" w:rsidTr="008F454D">
        <w:trPr>
          <w:trHeight w:val="408"/>
        </w:trPr>
        <w:tc>
          <w:tcPr>
            <w:tcW w:w="37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textDirection w:val="btLr"/>
          </w:tcPr>
          <w:p w:rsidR="00866BB0" w:rsidRPr="00950D13" w:rsidRDefault="00866BB0" w:rsidP="00866BB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PERŞEMBE</w:t>
            </w:r>
          </w:p>
        </w:tc>
        <w:tc>
          <w:tcPr>
            <w:tcW w:w="4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3:15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EEM-461 Aydınlatma Tek. </w:t>
            </w:r>
            <w:proofErr w:type="gramStart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ve</w:t>
            </w:r>
            <w:proofErr w:type="gramEnd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İç </w:t>
            </w:r>
            <w:proofErr w:type="spellStart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Tes</w:t>
            </w:r>
            <w:proofErr w:type="spellEnd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. </w:t>
            </w:r>
            <w:proofErr w:type="spellStart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Prj</w:t>
            </w:r>
            <w:proofErr w:type="spellEnd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. 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Y. DEMİR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EEM-481 </w:t>
            </w:r>
            <w:proofErr w:type="spellStart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Optoelektronik</w:t>
            </w:r>
            <w:proofErr w:type="spellEnd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Y. EROL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EEM-465 Sayısal İşaret İşleme </w:t>
            </w:r>
          </w:p>
        </w:tc>
      </w:tr>
      <w:tr w:rsidR="00866BB0" w:rsidRPr="00950D13" w:rsidTr="00C80F30">
        <w:trPr>
          <w:trHeight w:val="50"/>
        </w:trPr>
        <w:tc>
          <w:tcPr>
            <w:tcW w:w="371" w:type="dxa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textDirection w:val="btLr"/>
          </w:tcPr>
          <w:p w:rsidR="00866BB0" w:rsidRPr="00950D13" w:rsidRDefault="00866BB0" w:rsidP="00866BB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4: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“      “    (ED-6)</w:t>
            </w: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“    “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(ED-5)</w:t>
            </w: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B. KARAKAYA</w:t>
            </w:r>
          </w:p>
        </w:tc>
      </w:tr>
      <w:tr w:rsidR="00866BB0" w:rsidRPr="00950D13" w:rsidTr="00C80F30">
        <w:trPr>
          <w:trHeight w:val="44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5: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BMÜ-117 Algoritma ve Programlama</w:t>
            </w:r>
          </w:p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E. ÖZBAY (U) (ED-1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ind w:left="109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“    “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“    “  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(ED-4)</w:t>
            </w: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</w:tr>
      <w:tr w:rsidR="00866BB0" w:rsidRPr="00950D13" w:rsidTr="00D14788">
        <w:trPr>
          <w:trHeight w:val="44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6: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“           “  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66BB0" w:rsidRPr="00950D13" w:rsidTr="000F0143">
        <w:trPr>
          <w:trHeight w:val="385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7: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BMÜ-117 Algoritma ve Programlama</w:t>
            </w:r>
          </w:p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E. ÖZBAY (T) (ED-4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GvdeMetni"/>
              <w:jc w:val="left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EEM-303 Elektrik Makinaları-1</w:t>
            </w:r>
          </w:p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A. ORHA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EEM-313 Sinyaller ve Sistemler  </w:t>
            </w:r>
          </w:p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T. KAYA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866BB0" w:rsidRPr="00950D13" w:rsidTr="00921CC2">
        <w:trPr>
          <w:trHeight w:val="174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8: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“           “  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“             “   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(ED-8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   “        “      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(ED-6)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66BB0" w:rsidRPr="00950D13" w:rsidTr="00877083">
        <w:trPr>
          <w:trHeight w:val="62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9.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GvdeMetni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EEM-255 Elektromanyetik Alanlar-1  </w:t>
            </w:r>
          </w:p>
          <w:p w:rsidR="00866BB0" w:rsidRPr="00950D13" w:rsidRDefault="00866BB0" w:rsidP="00866BB0">
            <w:pPr>
              <w:pStyle w:val="GvdeMetni"/>
              <w:jc w:val="left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A. AKBAL (ED-5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ind w:left="1"/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“             “ </w:t>
            </w:r>
          </w:p>
          <w:p w:rsidR="00866BB0" w:rsidRPr="00950D13" w:rsidRDefault="00866BB0" w:rsidP="00866BB0">
            <w:pPr>
              <w:ind w:left="1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ind w:left="109"/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“         “  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66BB0" w:rsidRPr="00950D13" w:rsidTr="00CA0D56">
        <w:trPr>
          <w:trHeight w:val="44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20: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“      “   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66BB0" w:rsidRPr="00950D13" w:rsidTr="00AA6955">
        <w:trPr>
          <w:trHeight w:val="44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21: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GvdeMetni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KonuBa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 w:val="0"/>
                <w:sz w:val="14"/>
                <w:szCs w:val="14"/>
              </w:rPr>
              <w:t>EEM-309 Mesleki Uygulama-1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66BB0" w:rsidRPr="00950D13" w:rsidTr="008F454D">
        <w:trPr>
          <w:trHeight w:val="44"/>
        </w:trPr>
        <w:tc>
          <w:tcPr>
            <w:tcW w:w="371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22: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ind w:left="109"/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“                “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66BB0" w:rsidRPr="00950D13" w:rsidTr="008F454D">
        <w:trPr>
          <w:trHeight w:val="56"/>
        </w:trPr>
        <w:tc>
          <w:tcPr>
            <w:tcW w:w="37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66BB0" w:rsidRPr="00950D13" w:rsidRDefault="00866BB0" w:rsidP="00866BB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CUMA</w:t>
            </w:r>
          </w:p>
        </w:tc>
        <w:tc>
          <w:tcPr>
            <w:tcW w:w="4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3:15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FİZ105 Fizik Lab.-1</w:t>
            </w:r>
          </w:p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(2. Şube)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bekMetni"/>
              <w:ind w:left="0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EEM-343 Elektronik </w:t>
            </w:r>
            <w:proofErr w:type="spellStart"/>
            <w:r w:rsidRPr="00950D13">
              <w:rPr>
                <w:rFonts w:asciiTheme="minorHAnsi" w:hAnsiTheme="minorHAnsi" w:cstheme="minorHAnsi"/>
                <w:b w:val="0"/>
                <w:sz w:val="14"/>
                <w:szCs w:val="14"/>
              </w:rPr>
              <w:t>Lab</w:t>
            </w:r>
            <w:proofErr w:type="spellEnd"/>
            <w:r w:rsidRPr="00950D13">
              <w:rPr>
                <w:rFonts w:asciiTheme="minorHAnsi" w:hAnsiTheme="minorHAnsi" w:cstheme="minorHAnsi"/>
                <w:b w:val="0"/>
                <w:sz w:val="14"/>
                <w:szCs w:val="14"/>
              </w:rPr>
              <w:t>. – 1</w:t>
            </w:r>
          </w:p>
          <w:p w:rsidR="00866BB0" w:rsidRPr="00950D13" w:rsidRDefault="00866BB0" w:rsidP="00866BB0">
            <w:pPr>
              <w:pStyle w:val="bekMetni"/>
              <w:ind w:left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S. ÜNAL</w:t>
            </w:r>
          </w:p>
        </w:tc>
        <w:tc>
          <w:tcPr>
            <w:tcW w:w="319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GvdeMetni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66BB0" w:rsidRPr="00950D13" w:rsidTr="008F454D">
        <w:trPr>
          <w:trHeight w:val="44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66BB0" w:rsidRPr="00950D13" w:rsidRDefault="00866BB0" w:rsidP="00866BB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tabs>
                <w:tab w:val="center" w:pos="117"/>
              </w:tabs>
              <w:ind w:left="-108" w:right="-102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14: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4F81BD" w:themeColor="accen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KonuBa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    “         “</w:t>
            </w:r>
            <w:r w:rsidRPr="00950D13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        </w:t>
            </w: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“           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“                  “          “   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866BB0" w:rsidRPr="00950D13" w:rsidTr="008F454D">
        <w:trPr>
          <w:trHeight w:val="67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66BB0" w:rsidRPr="00950D13" w:rsidRDefault="00866BB0" w:rsidP="00866BB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5:15</w:t>
            </w:r>
          </w:p>
        </w:tc>
        <w:tc>
          <w:tcPr>
            <w:tcW w:w="1953" w:type="dxa"/>
            <w:tcBorders>
              <w:top w:val="single" w:sz="4" w:space="0" w:color="4F81BD" w:themeColor="accent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pStyle w:val="KonuBal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ind w:left="109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EEM-455 Güç Sis. Koruma  </w:t>
            </w:r>
            <w:proofErr w:type="gramStart"/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M.T.GENÇOĞLU</w:t>
            </w:r>
            <w:proofErr w:type="gramEnd"/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EEM-479 Antenler ve Yayılım </w:t>
            </w:r>
          </w:p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D. KAYA</w:t>
            </w:r>
          </w:p>
        </w:tc>
      </w:tr>
      <w:tr w:rsidR="00866BB0" w:rsidRPr="00950D13" w:rsidTr="008F454D">
        <w:trPr>
          <w:trHeight w:val="44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66BB0" w:rsidRPr="00950D13" w:rsidRDefault="00866BB0" w:rsidP="00866BB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6: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GvdeMetni"/>
              <w:jc w:val="left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“   “  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(UE)</w:t>
            </w: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“  “   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(UE)</w:t>
            </w:r>
          </w:p>
        </w:tc>
      </w:tr>
      <w:tr w:rsidR="00866BB0" w:rsidRPr="00950D13" w:rsidTr="006C2272">
        <w:trPr>
          <w:trHeight w:val="251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66BB0" w:rsidRPr="00950D13" w:rsidRDefault="00866BB0" w:rsidP="00866BB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7: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FİZ111 Fizik-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EEM-305 Güç Sistemleri-1</w:t>
            </w:r>
          </w:p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M. CEBECİ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EEM-337 Elektrik Makinaları</w:t>
            </w:r>
          </w:p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M. ÖZDEMİR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KonuBal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66BB0" w:rsidRPr="00950D13" w:rsidTr="006C2272">
        <w:trPr>
          <w:trHeight w:val="44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8: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KonuBa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“         “</w:t>
            </w:r>
            <w:r w:rsidRPr="00950D13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      </w:t>
            </w: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“        (UE)   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   “        “       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(ED-6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“             “  </w:t>
            </w: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(ED-8)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866BB0" w:rsidRPr="00950D13" w:rsidTr="006C2272">
        <w:trPr>
          <w:trHeight w:val="50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9.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MAT161 Matematik-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ind w:left="1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   “         “    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ind w:left="1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“            “     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pStyle w:val="KonuBal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66BB0" w:rsidRPr="00950D13" w:rsidTr="00AB1465">
        <w:trPr>
          <w:trHeight w:val="49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20: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KonuBa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    “              “</w:t>
            </w:r>
            <w:r w:rsidRPr="00950D13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          </w:t>
            </w: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“       (UE)    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GvdeMetni"/>
              <w:jc w:val="left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pStyle w:val="bekMetni"/>
              <w:ind w:left="0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66BB0" w:rsidRPr="00950D13" w:rsidTr="00885995">
        <w:trPr>
          <w:trHeight w:val="50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21: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pStyle w:val="KonuBal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GvdeMetni"/>
              <w:jc w:val="left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GvdeMetni"/>
              <w:jc w:val="left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866BB0" w:rsidRPr="00950D13" w:rsidTr="00C80F30">
        <w:trPr>
          <w:trHeight w:val="50"/>
        </w:trPr>
        <w:tc>
          <w:tcPr>
            <w:tcW w:w="37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BB0" w:rsidRPr="00950D13" w:rsidRDefault="00866BB0" w:rsidP="00866BB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22:1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GvdeMetni"/>
              <w:jc w:val="left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pStyle w:val="GvdeMetni"/>
              <w:jc w:val="left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6BB0" w:rsidRPr="00950D13" w:rsidRDefault="00866BB0" w:rsidP="00866BB0">
            <w:pPr>
              <w:ind w:left="1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</w:tbl>
    <w:p w:rsidR="00C27B4E" w:rsidRPr="00950D13" w:rsidRDefault="00C27B4E" w:rsidP="00062A7E">
      <w:pPr>
        <w:tabs>
          <w:tab w:val="left" w:pos="4800"/>
        </w:tabs>
        <w:jc w:val="both"/>
        <w:rPr>
          <w:rFonts w:asciiTheme="minorHAnsi" w:hAnsiTheme="minorHAnsi" w:cstheme="minorHAnsi"/>
          <w:sz w:val="14"/>
          <w:szCs w:val="14"/>
        </w:rPr>
      </w:pPr>
    </w:p>
    <w:p w:rsidR="003E6570" w:rsidRPr="00950D13" w:rsidRDefault="003E6570" w:rsidP="00062A7E">
      <w:pPr>
        <w:tabs>
          <w:tab w:val="left" w:pos="4800"/>
        </w:tabs>
        <w:jc w:val="both"/>
        <w:rPr>
          <w:rFonts w:asciiTheme="minorHAnsi" w:hAnsiTheme="minorHAnsi" w:cstheme="minorHAnsi"/>
          <w:sz w:val="14"/>
          <w:szCs w:val="14"/>
        </w:rPr>
      </w:pPr>
    </w:p>
    <w:p w:rsidR="003E6570" w:rsidRPr="00950D13" w:rsidRDefault="003E6570" w:rsidP="003E657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3E6570" w:rsidRPr="00950D13" w:rsidRDefault="003E6570" w:rsidP="00062A7E">
      <w:pPr>
        <w:tabs>
          <w:tab w:val="left" w:pos="4800"/>
        </w:tabs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pPr w:leftFromText="141" w:rightFromText="141" w:vertAnchor="text" w:horzAnchor="margin" w:tblpY="-66"/>
        <w:tblW w:w="1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460"/>
        <w:gridCol w:w="1990"/>
        <w:gridCol w:w="2162"/>
        <w:gridCol w:w="2660"/>
        <w:gridCol w:w="3660"/>
      </w:tblGrid>
      <w:tr w:rsidR="00950D13" w:rsidRPr="00950D13" w:rsidTr="008F454D">
        <w:trPr>
          <w:trHeight w:val="170"/>
        </w:trPr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570" w:rsidRPr="00950D13" w:rsidRDefault="003E6570" w:rsidP="003E6570">
            <w:pPr>
              <w:ind w:right="-108" w:hanging="18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lastRenderedPageBreak/>
              <w:t>Gün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570" w:rsidRPr="00950D13" w:rsidRDefault="003E6570" w:rsidP="003E657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Saat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570" w:rsidRPr="00950D13" w:rsidRDefault="003E6570" w:rsidP="003E657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. SINIF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570" w:rsidRPr="00950D13" w:rsidRDefault="003E6570" w:rsidP="003E657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2. SINIF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570" w:rsidRPr="00950D13" w:rsidRDefault="003E6570" w:rsidP="003E657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3. SINIF</w:t>
            </w:r>
          </w:p>
        </w:tc>
        <w:tc>
          <w:tcPr>
            <w:tcW w:w="366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6570" w:rsidRPr="00950D13" w:rsidRDefault="003E6570" w:rsidP="003E657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4. SINIF</w:t>
            </w:r>
          </w:p>
        </w:tc>
      </w:tr>
      <w:tr w:rsidR="00950D13" w:rsidRPr="00950D13" w:rsidTr="008F454D">
        <w:trPr>
          <w:trHeight w:val="170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3E6570" w:rsidRPr="00950D13" w:rsidRDefault="003E6570" w:rsidP="003E657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0D13">
              <w:rPr>
                <w:rFonts w:asciiTheme="minorHAnsi" w:hAnsiTheme="minorHAnsi" w:cstheme="minorHAnsi"/>
                <w:b/>
                <w:sz w:val="18"/>
                <w:szCs w:val="18"/>
              </w:rPr>
              <w:t>CTS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6570" w:rsidRPr="00950D13" w:rsidRDefault="003D67D9" w:rsidP="003E657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1</w:t>
            </w:r>
            <w:r w:rsidR="003E6570"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:15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570" w:rsidRPr="00950D13" w:rsidRDefault="003E6570" w:rsidP="003E657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570" w:rsidRPr="00950D13" w:rsidRDefault="003E6570" w:rsidP="003E657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570" w:rsidRPr="00950D13" w:rsidRDefault="003E6570" w:rsidP="003E657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6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3E6570" w:rsidRPr="00950D13" w:rsidRDefault="003E6570" w:rsidP="003E657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50D13" w:rsidRPr="00950D13" w:rsidTr="008F454D">
        <w:trPr>
          <w:trHeight w:val="170"/>
        </w:trPr>
        <w:tc>
          <w:tcPr>
            <w:tcW w:w="3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6570" w:rsidRPr="00950D13" w:rsidRDefault="003E6570" w:rsidP="003E657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6570" w:rsidRPr="00950D13" w:rsidRDefault="003D67D9" w:rsidP="003E657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2</w:t>
            </w:r>
            <w:r w:rsidR="003E6570"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:15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570" w:rsidRPr="00950D13" w:rsidRDefault="003E6570" w:rsidP="003E657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570" w:rsidRPr="00950D13" w:rsidRDefault="003E6570" w:rsidP="003E6570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66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570" w:rsidRPr="00950D13" w:rsidRDefault="003E6570" w:rsidP="003E6570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6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6570" w:rsidRPr="00950D13" w:rsidRDefault="003E6570" w:rsidP="003E6570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950D13" w:rsidRPr="00950D13" w:rsidTr="008F454D">
        <w:trPr>
          <w:trHeight w:val="170"/>
        </w:trPr>
        <w:tc>
          <w:tcPr>
            <w:tcW w:w="3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E60" w:rsidRPr="00950D13" w:rsidRDefault="00152E60" w:rsidP="003E657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2E60" w:rsidRPr="00950D13" w:rsidRDefault="003D67D9" w:rsidP="003E657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3</w:t>
            </w:r>
            <w:r w:rsidR="00152E60"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:15</w:t>
            </w:r>
          </w:p>
        </w:tc>
        <w:tc>
          <w:tcPr>
            <w:tcW w:w="1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E60" w:rsidRPr="00950D13" w:rsidRDefault="00152E60" w:rsidP="003E65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E60" w:rsidRPr="00950D13" w:rsidRDefault="00152E60" w:rsidP="003E65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E60" w:rsidRPr="00950D13" w:rsidRDefault="00152E60" w:rsidP="003E657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E60" w:rsidRPr="00950D13" w:rsidRDefault="00152E60" w:rsidP="001A712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EEM-401 </w:t>
            </w:r>
            <w:proofErr w:type="spellStart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>EEM’nde</w:t>
            </w:r>
            <w:proofErr w:type="spellEnd"/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Tasarım</w:t>
            </w:r>
          </w:p>
        </w:tc>
      </w:tr>
      <w:tr w:rsidR="00950D13" w:rsidRPr="00950D13" w:rsidTr="008F454D">
        <w:trPr>
          <w:trHeight w:val="17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E60" w:rsidRPr="00950D13" w:rsidRDefault="00152E60" w:rsidP="003E657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E60" w:rsidRPr="00950D13" w:rsidRDefault="003D67D9" w:rsidP="003E6570">
            <w:pPr>
              <w:ind w:left="-108" w:right="-10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14</w:t>
            </w:r>
            <w:r w:rsidR="00152E60" w:rsidRPr="00950D13">
              <w:rPr>
                <w:rFonts w:asciiTheme="minorHAnsi" w:hAnsiTheme="minorHAnsi" w:cstheme="minorHAnsi"/>
                <w:b/>
                <w:sz w:val="14"/>
                <w:szCs w:val="14"/>
              </w:rPr>
              <w:t>:15</w:t>
            </w:r>
          </w:p>
        </w:tc>
        <w:tc>
          <w:tcPr>
            <w:tcW w:w="1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E60" w:rsidRPr="00950D13" w:rsidRDefault="00152E60" w:rsidP="003E657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E60" w:rsidRPr="00950D13" w:rsidRDefault="00152E60" w:rsidP="003E657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E60" w:rsidRPr="00950D13" w:rsidRDefault="00152E60" w:rsidP="003E6570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66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E60" w:rsidRPr="00950D13" w:rsidRDefault="00152E60" w:rsidP="00C00E8C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50D13">
              <w:rPr>
                <w:rFonts w:asciiTheme="minorHAnsi" w:hAnsiTheme="minorHAnsi" w:cstheme="minorHAnsi"/>
                <w:sz w:val="14"/>
                <w:szCs w:val="14"/>
              </w:rPr>
              <w:t xml:space="preserve">    “      “    </w:t>
            </w:r>
          </w:p>
        </w:tc>
      </w:tr>
    </w:tbl>
    <w:p w:rsidR="003E6570" w:rsidRPr="00950D13" w:rsidRDefault="003E6570" w:rsidP="003E6570">
      <w:pPr>
        <w:rPr>
          <w:rFonts w:asciiTheme="minorHAnsi" w:hAnsiTheme="minorHAnsi" w:cstheme="minorHAnsi"/>
          <w:sz w:val="14"/>
          <w:szCs w:val="14"/>
        </w:rPr>
      </w:pPr>
    </w:p>
    <w:p w:rsidR="003E6570" w:rsidRPr="00950D13" w:rsidRDefault="003E6570" w:rsidP="003E6570">
      <w:pPr>
        <w:rPr>
          <w:rFonts w:asciiTheme="minorHAnsi" w:hAnsiTheme="minorHAnsi" w:cstheme="minorHAnsi"/>
          <w:sz w:val="14"/>
          <w:szCs w:val="14"/>
        </w:rPr>
      </w:pPr>
    </w:p>
    <w:p w:rsidR="003E6570" w:rsidRPr="00950D13" w:rsidRDefault="003E6570" w:rsidP="003E6570">
      <w:pPr>
        <w:rPr>
          <w:rFonts w:asciiTheme="minorHAnsi" w:hAnsiTheme="minorHAnsi" w:cstheme="minorHAnsi"/>
          <w:sz w:val="14"/>
          <w:szCs w:val="14"/>
        </w:rPr>
      </w:pPr>
    </w:p>
    <w:p w:rsidR="003E6570" w:rsidRPr="00950D13" w:rsidRDefault="003E6570" w:rsidP="003E6570">
      <w:pPr>
        <w:tabs>
          <w:tab w:val="left" w:pos="1888"/>
        </w:tabs>
        <w:rPr>
          <w:rFonts w:asciiTheme="minorHAnsi" w:hAnsiTheme="minorHAnsi" w:cstheme="minorHAnsi"/>
          <w:sz w:val="14"/>
          <w:szCs w:val="14"/>
        </w:rPr>
      </w:pPr>
      <w:r w:rsidRPr="00950D13">
        <w:rPr>
          <w:rFonts w:asciiTheme="minorHAnsi" w:hAnsiTheme="minorHAnsi" w:cstheme="minorHAnsi"/>
          <w:sz w:val="14"/>
          <w:szCs w:val="14"/>
        </w:rPr>
        <w:tab/>
      </w:r>
    </w:p>
    <w:p w:rsidR="003E6570" w:rsidRPr="00950D13" w:rsidRDefault="003E6570" w:rsidP="003E6570">
      <w:pPr>
        <w:tabs>
          <w:tab w:val="left" w:pos="1888"/>
        </w:tabs>
        <w:rPr>
          <w:rFonts w:asciiTheme="minorHAnsi" w:hAnsiTheme="minorHAnsi" w:cstheme="minorHAnsi"/>
          <w:sz w:val="14"/>
          <w:szCs w:val="14"/>
        </w:rPr>
      </w:pPr>
    </w:p>
    <w:p w:rsidR="00C21365" w:rsidRPr="00950D13" w:rsidRDefault="00C21365" w:rsidP="003E6570">
      <w:pPr>
        <w:tabs>
          <w:tab w:val="left" w:pos="1888"/>
        </w:tabs>
        <w:rPr>
          <w:rFonts w:asciiTheme="minorHAnsi" w:hAnsiTheme="minorHAnsi" w:cstheme="minorHAnsi"/>
          <w:sz w:val="14"/>
          <w:szCs w:val="14"/>
        </w:rPr>
      </w:pPr>
    </w:p>
    <w:sectPr w:rsidR="00C21365" w:rsidRPr="00950D13" w:rsidSect="00C15CFE">
      <w:pgSz w:w="11906" w:h="16838"/>
      <w:pgMar w:top="238" w:right="397" w:bottom="249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674D7"/>
    <w:multiLevelType w:val="hybridMultilevel"/>
    <w:tmpl w:val="58D07E5A"/>
    <w:lvl w:ilvl="0" w:tplc="4A4A7D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D2"/>
    <w:rsid w:val="00001A99"/>
    <w:rsid w:val="000027B0"/>
    <w:rsid w:val="00002843"/>
    <w:rsid w:val="00004AEA"/>
    <w:rsid w:val="000114F8"/>
    <w:rsid w:val="00013F2A"/>
    <w:rsid w:val="00015F3D"/>
    <w:rsid w:val="000212EA"/>
    <w:rsid w:val="00024BD3"/>
    <w:rsid w:val="00031EC1"/>
    <w:rsid w:val="00032564"/>
    <w:rsid w:val="00033EDF"/>
    <w:rsid w:val="00040913"/>
    <w:rsid w:val="00040A60"/>
    <w:rsid w:val="00040DF7"/>
    <w:rsid w:val="000465A3"/>
    <w:rsid w:val="00046F87"/>
    <w:rsid w:val="00052D30"/>
    <w:rsid w:val="000575D0"/>
    <w:rsid w:val="00057D31"/>
    <w:rsid w:val="000618DD"/>
    <w:rsid w:val="00061B1D"/>
    <w:rsid w:val="00062867"/>
    <w:rsid w:val="00062A7E"/>
    <w:rsid w:val="0006420D"/>
    <w:rsid w:val="00064E1F"/>
    <w:rsid w:val="00065EB6"/>
    <w:rsid w:val="00067412"/>
    <w:rsid w:val="000674DC"/>
    <w:rsid w:val="00067B3C"/>
    <w:rsid w:val="00067C7D"/>
    <w:rsid w:val="00067DB9"/>
    <w:rsid w:val="00070B63"/>
    <w:rsid w:val="00071207"/>
    <w:rsid w:val="00072DCE"/>
    <w:rsid w:val="0008096B"/>
    <w:rsid w:val="00081888"/>
    <w:rsid w:val="00081A74"/>
    <w:rsid w:val="00081A8A"/>
    <w:rsid w:val="0008218A"/>
    <w:rsid w:val="00083241"/>
    <w:rsid w:val="000835EC"/>
    <w:rsid w:val="00084F28"/>
    <w:rsid w:val="0008596F"/>
    <w:rsid w:val="000866A1"/>
    <w:rsid w:val="00087328"/>
    <w:rsid w:val="00091A88"/>
    <w:rsid w:val="00094185"/>
    <w:rsid w:val="00095875"/>
    <w:rsid w:val="0009655A"/>
    <w:rsid w:val="00097C32"/>
    <w:rsid w:val="000A248F"/>
    <w:rsid w:val="000A2E9F"/>
    <w:rsid w:val="000A426A"/>
    <w:rsid w:val="000A6490"/>
    <w:rsid w:val="000B050D"/>
    <w:rsid w:val="000B264B"/>
    <w:rsid w:val="000B4BA9"/>
    <w:rsid w:val="000C71AF"/>
    <w:rsid w:val="000D074C"/>
    <w:rsid w:val="000D1680"/>
    <w:rsid w:val="000D68B3"/>
    <w:rsid w:val="000E2E44"/>
    <w:rsid w:val="000E2F59"/>
    <w:rsid w:val="000E3B03"/>
    <w:rsid w:val="000F13CD"/>
    <w:rsid w:val="000F2AA5"/>
    <w:rsid w:val="000F3002"/>
    <w:rsid w:val="000F362A"/>
    <w:rsid w:val="00103D00"/>
    <w:rsid w:val="00106343"/>
    <w:rsid w:val="00107A80"/>
    <w:rsid w:val="00111947"/>
    <w:rsid w:val="00112329"/>
    <w:rsid w:val="00112BCA"/>
    <w:rsid w:val="00125828"/>
    <w:rsid w:val="00125F8D"/>
    <w:rsid w:val="001265B1"/>
    <w:rsid w:val="001269FD"/>
    <w:rsid w:val="00131002"/>
    <w:rsid w:val="00131402"/>
    <w:rsid w:val="00134B1A"/>
    <w:rsid w:val="00134FDE"/>
    <w:rsid w:val="00135A66"/>
    <w:rsid w:val="00136531"/>
    <w:rsid w:val="001369FD"/>
    <w:rsid w:val="00142612"/>
    <w:rsid w:val="0014331C"/>
    <w:rsid w:val="001460C1"/>
    <w:rsid w:val="00146713"/>
    <w:rsid w:val="00147272"/>
    <w:rsid w:val="0015296A"/>
    <w:rsid w:val="00152E60"/>
    <w:rsid w:val="00156A46"/>
    <w:rsid w:val="00162F86"/>
    <w:rsid w:val="001645AF"/>
    <w:rsid w:val="001705A7"/>
    <w:rsid w:val="001711D7"/>
    <w:rsid w:val="00172422"/>
    <w:rsid w:val="00180A9A"/>
    <w:rsid w:val="00181768"/>
    <w:rsid w:val="00183320"/>
    <w:rsid w:val="0019077C"/>
    <w:rsid w:val="00192613"/>
    <w:rsid w:val="00195663"/>
    <w:rsid w:val="001957F8"/>
    <w:rsid w:val="001A0EA6"/>
    <w:rsid w:val="001A1550"/>
    <w:rsid w:val="001A2AF9"/>
    <w:rsid w:val="001A4BA2"/>
    <w:rsid w:val="001A5B07"/>
    <w:rsid w:val="001A7121"/>
    <w:rsid w:val="001A7A73"/>
    <w:rsid w:val="001B481C"/>
    <w:rsid w:val="001B5185"/>
    <w:rsid w:val="001B5E6A"/>
    <w:rsid w:val="001B637F"/>
    <w:rsid w:val="001B7FEF"/>
    <w:rsid w:val="001C06AD"/>
    <w:rsid w:val="001C07D3"/>
    <w:rsid w:val="001C0FF4"/>
    <w:rsid w:val="001C4B61"/>
    <w:rsid w:val="001C4BD8"/>
    <w:rsid w:val="001C7EE4"/>
    <w:rsid w:val="001D1854"/>
    <w:rsid w:val="001E0407"/>
    <w:rsid w:val="001E1A57"/>
    <w:rsid w:val="001E1F8B"/>
    <w:rsid w:val="001E3DA1"/>
    <w:rsid w:val="001E59AD"/>
    <w:rsid w:val="001E5EB7"/>
    <w:rsid w:val="001F02CA"/>
    <w:rsid w:val="001F5F17"/>
    <w:rsid w:val="0020050F"/>
    <w:rsid w:val="00200967"/>
    <w:rsid w:val="0020277F"/>
    <w:rsid w:val="00204448"/>
    <w:rsid w:val="00205B45"/>
    <w:rsid w:val="00207358"/>
    <w:rsid w:val="002263B3"/>
    <w:rsid w:val="00227994"/>
    <w:rsid w:val="0023033F"/>
    <w:rsid w:val="00231A5B"/>
    <w:rsid w:val="00231E86"/>
    <w:rsid w:val="002323F9"/>
    <w:rsid w:val="002330EA"/>
    <w:rsid w:val="00234E84"/>
    <w:rsid w:val="00236DD2"/>
    <w:rsid w:val="0024148F"/>
    <w:rsid w:val="00241598"/>
    <w:rsid w:val="00242812"/>
    <w:rsid w:val="002441AB"/>
    <w:rsid w:val="002509C6"/>
    <w:rsid w:val="00255F54"/>
    <w:rsid w:val="00256E82"/>
    <w:rsid w:val="00257245"/>
    <w:rsid w:val="0026028A"/>
    <w:rsid w:val="00261E49"/>
    <w:rsid w:val="00261E91"/>
    <w:rsid w:val="00272635"/>
    <w:rsid w:val="00275C47"/>
    <w:rsid w:val="002807E2"/>
    <w:rsid w:val="002810A0"/>
    <w:rsid w:val="00283CE4"/>
    <w:rsid w:val="00291DA9"/>
    <w:rsid w:val="00292121"/>
    <w:rsid w:val="00297E3F"/>
    <w:rsid w:val="002A3213"/>
    <w:rsid w:val="002A410C"/>
    <w:rsid w:val="002A7C32"/>
    <w:rsid w:val="002B188C"/>
    <w:rsid w:val="002C1737"/>
    <w:rsid w:val="002C202C"/>
    <w:rsid w:val="002C26EF"/>
    <w:rsid w:val="002C5CD6"/>
    <w:rsid w:val="002C68E6"/>
    <w:rsid w:val="002C7A1A"/>
    <w:rsid w:val="002D00F4"/>
    <w:rsid w:val="002D1AE3"/>
    <w:rsid w:val="002D48EF"/>
    <w:rsid w:val="002D5EBD"/>
    <w:rsid w:val="002D6690"/>
    <w:rsid w:val="002D6E84"/>
    <w:rsid w:val="002E05E1"/>
    <w:rsid w:val="002E0DEE"/>
    <w:rsid w:val="002E2664"/>
    <w:rsid w:val="002E3BF6"/>
    <w:rsid w:val="002E4F74"/>
    <w:rsid w:val="002E78B1"/>
    <w:rsid w:val="002F1343"/>
    <w:rsid w:val="002F1717"/>
    <w:rsid w:val="002F1D34"/>
    <w:rsid w:val="002F4834"/>
    <w:rsid w:val="003044E9"/>
    <w:rsid w:val="0030463B"/>
    <w:rsid w:val="00314FE6"/>
    <w:rsid w:val="00316B5D"/>
    <w:rsid w:val="003218DF"/>
    <w:rsid w:val="00322871"/>
    <w:rsid w:val="00323B52"/>
    <w:rsid w:val="00325090"/>
    <w:rsid w:val="00330A27"/>
    <w:rsid w:val="0033147A"/>
    <w:rsid w:val="003351DF"/>
    <w:rsid w:val="0033540A"/>
    <w:rsid w:val="003377D8"/>
    <w:rsid w:val="00341F26"/>
    <w:rsid w:val="00347BE5"/>
    <w:rsid w:val="00350EF0"/>
    <w:rsid w:val="0035188F"/>
    <w:rsid w:val="00351A5E"/>
    <w:rsid w:val="0035273A"/>
    <w:rsid w:val="003539F9"/>
    <w:rsid w:val="00354603"/>
    <w:rsid w:val="00361A9B"/>
    <w:rsid w:val="003623DC"/>
    <w:rsid w:val="00363578"/>
    <w:rsid w:val="00365DF1"/>
    <w:rsid w:val="00371D78"/>
    <w:rsid w:val="00374246"/>
    <w:rsid w:val="0037646E"/>
    <w:rsid w:val="00377226"/>
    <w:rsid w:val="00381F7E"/>
    <w:rsid w:val="00384D2A"/>
    <w:rsid w:val="003859F7"/>
    <w:rsid w:val="003866DC"/>
    <w:rsid w:val="00386CB0"/>
    <w:rsid w:val="003915B6"/>
    <w:rsid w:val="0039426E"/>
    <w:rsid w:val="003A05EB"/>
    <w:rsid w:val="003A2200"/>
    <w:rsid w:val="003A4426"/>
    <w:rsid w:val="003A4D3F"/>
    <w:rsid w:val="003A6D54"/>
    <w:rsid w:val="003B0B32"/>
    <w:rsid w:val="003B32E4"/>
    <w:rsid w:val="003B4A16"/>
    <w:rsid w:val="003B4A31"/>
    <w:rsid w:val="003B4AC2"/>
    <w:rsid w:val="003B5BD4"/>
    <w:rsid w:val="003B7EFD"/>
    <w:rsid w:val="003C0DF9"/>
    <w:rsid w:val="003C148D"/>
    <w:rsid w:val="003C1ADA"/>
    <w:rsid w:val="003C2767"/>
    <w:rsid w:val="003C3A98"/>
    <w:rsid w:val="003C4BB6"/>
    <w:rsid w:val="003C6F9C"/>
    <w:rsid w:val="003D3EFE"/>
    <w:rsid w:val="003D46E5"/>
    <w:rsid w:val="003D47EF"/>
    <w:rsid w:val="003D67D9"/>
    <w:rsid w:val="003D7717"/>
    <w:rsid w:val="003D7846"/>
    <w:rsid w:val="003E37B0"/>
    <w:rsid w:val="003E39FE"/>
    <w:rsid w:val="003E3B5A"/>
    <w:rsid w:val="003E5FCD"/>
    <w:rsid w:val="003E6570"/>
    <w:rsid w:val="003F0162"/>
    <w:rsid w:val="003F0F91"/>
    <w:rsid w:val="003F3F54"/>
    <w:rsid w:val="003F4099"/>
    <w:rsid w:val="003F58E7"/>
    <w:rsid w:val="00400F08"/>
    <w:rsid w:val="00402A8E"/>
    <w:rsid w:val="004056A0"/>
    <w:rsid w:val="004073D2"/>
    <w:rsid w:val="00411181"/>
    <w:rsid w:val="0041509E"/>
    <w:rsid w:val="0041550C"/>
    <w:rsid w:val="00416E0C"/>
    <w:rsid w:val="00420E60"/>
    <w:rsid w:val="004228D0"/>
    <w:rsid w:val="00422DBF"/>
    <w:rsid w:val="00427745"/>
    <w:rsid w:val="00427ABC"/>
    <w:rsid w:val="004351D8"/>
    <w:rsid w:val="004353F9"/>
    <w:rsid w:val="00437756"/>
    <w:rsid w:val="00442596"/>
    <w:rsid w:val="00445A24"/>
    <w:rsid w:val="00454B32"/>
    <w:rsid w:val="00456A2C"/>
    <w:rsid w:val="00461440"/>
    <w:rsid w:val="004618F1"/>
    <w:rsid w:val="00464BD1"/>
    <w:rsid w:val="00465AD9"/>
    <w:rsid w:val="00465AE8"/>
    <w:rsid w:val="00470B4A"/>
    <w:rsid w:val="00471DCB"/>
    <w:rsid w:val="00481F97"/>
    <w:rsid w:val="00484F9A"/>
    <w:rsid w:val="00485188"/>
    <w:rsid w:val="004860E5"/>
    <w:rsid w:val="00486501"/>
    <w:rsid w:val="00487E31"/>
    <w:rsid w:val="004966AA"/>
    <w:rsid w:val="004977EA"/>
    <w:rsid w:val="004A39A8"/>
    <w:rsid w:val="004A6E04"/>
    <w:rsid w:val="004B417B"/>
    <w:rsid w:val="004B5595"/>
    <w:rsid w:val="004B6091"/>
    <w:rsid w:val="004B684A"/>
    <w:rsid w:val="004C0930"/>
    <w:rsid w:val="004C129C"/>
    <w:rsid w:val="004C47F6"/>
    <w:rsid w:val="004C74DA"/>
    <w:rsid w:val="004C7BFA"/>
    <w:rsid w:val="004D2D7A"/>
    <w:rsid w:val="004D4AF3"/>
    <w:rsid w:val="004D5FF1"/>
    <w:rsid w:val="004E10A9"/>
    <w:rsid w:val="004E46CD"/>
    <w:rsid w:val="004F0290"/>
    <w:rsid w:val="004F0BF4"/>
    <w:rsid w:val="004F210F"/>
    <w:rsid w:val="004F3B97"/>
    <w:rsid w:val="004F5552"/>
    <w:rsid w:val="00500986"/>
    <w:rsid w:val="00500B55"/>
    <w:rsid w:val="005021DD"/>
    <w:rsid w:val="00504C62"/>
    <w:rsid w:val="00506AA3"/>
    <w:rsid w:val="0051264E"/>
    <w:rsid w:val="00512916"/>
    <w:rsid w:val="00515A64"/>
    <w:rsid w:val="005215F4"/>
    <w:rsid w:val="0052240D"/>
    <w:rsid w:val="00523532"/>
    <w:rsid w:val="00523F61"/>
    <w:rsid w:val="00524FF0"/>
    <w:rsid w:val="00525140"/>
    <w:rsid w:val="00525C06"/>
    <w:rsid w:val="00527379"/>
    <w:rsid w:val="005314BE"/>
    <w:rsid w:val="00537979"/>
    <w:rsid w:val="00542C10"/>
    <w:rsid w:val="00544AB6"/>
    <w:rsid w:val="00545C17"/>
    <w:rsid w:val="00547928"/>
    <w:rsid w:val="00547C97"/>
    <w:rsid w:val="00555175"/>
    <w:rsid w:val="00556310"/>
    <w:rsid w:val="00560328"/>
    <w:rsid w:val="00561CB7"/>
    <w:rsid w:val="00562F9A"/>
    <w:rsid w:val="00564551"/>
    <w:rsid w:val="005704C4"/>
    <w:rsid w:val="00570ECB"/>
    <w:rsid w:val="005710C6"/>
    <w:rsid w:val="0057241F"/>
    <w:rsid w:val="005743B5"/>
    <w:rsid w:val="0058008C"/>
    <w:rsid w:val="005808F3"/>
    <w:rsid w:val="00582CF7"/>
    <w:rsid w:val="0058582C"/>
    <w:rsid w:val="00594CC4"/>
    <w:rsid w:val="00595A9B"/>
    <w:rsid w:val="00595D76"/>
    <w:rsid w:val="005A331E"/>
    <w:rsid w:val="005A410B"/>
    <w:rsid w:val="005A5635"/>
    <w:rsid w:val="005B0D23"/>
    <w:rsid w:val="005B1E7E"/>
    <w:rsid w:val="005B2B04"/>
    <w:rsid w:val="005B60A5"/>
    <w:rsid w:val="005C08C0"/>
    <w:rsid w:val="005C4EC0"/>
    <w:rsid w:val="005C5131"/>
    <w:rsid w:val="005C5260"/>
    <w:rsid w:val="005C58D9"/>
    <w:rsid w:val="005C5B2E"/>
    <w:rsid w:val="005C611C"/>
    <w:rsid w:val="005D210F"/>
    <w:rsid w:val="005D22D7"/>
    <w:rsid w:val="005D5717"/>
    <w:rsid w:val="005D5728"/>
    <w:rsid w:val="005E0009"/>
    <w:rsid w:val="005E0A27"/>
    <w:rsid w:val="005E37FD"/>
    <w:rsid w:val="005E4499"/>
    <w:rsid w:val="005E479B"/>
    <w:rsid w:val="005E7F53"/>
    <w:rsid w:val="005F080E"/>
    <w:rsid w:val="005F0AB5"/>
    <w:rsid w:val="005F1094"/>
    <w:rsid w:val="005F159F"/>
    <w:rsid w:val="005F262D"/>
    <w:rsid w:val="005F3002"/>
    <w:rsid w:val="005F3A38"/>
    <w:rsid w:val="005F4DD4"/>
    <w:rsid w:val="005F6C22"/>
    <w:rsid w:val="00600226"/>
    <w:rsid w:val="006002D6"/>
    <w:rsid w:val="006003F6"/>
    <w:rsid w:val="006018A3"/>
    <w:rsid w:val="00604C21"/>
    <w:rsid w:val="0060737E"/>
    <w:rsid w:val="006105FC"/>
    <w:rsid w:val="00610A35"/>
    <w:rsid w:val="00612E8D"/>
    <w:rsid w:val="00613C94"/>
    <w:rsid w:val="00615237"/>
    <w:rsid w:val="006226FE"/>
    <w:rsid w:val="00624343"/>
    <w:rsid w:val="00626164"/>
    <w:rsid w:val="00626CE0"/>
    <w:rsid w:val="0063118D"/>
    <w:rsid w:val="00631902"/>
    <w:rsid w:val="006321EC"/>
    <w:rsid w:val="00634367"/>
    <w:rsid w:val="00635ADF"/>
    <w:rsid w:val="00637E83"/>
    <w:rsid w:val="0064114C"/>
    <w:rsid w:val="00643533"/>
    <w:rsid w:val="00643621"/>
    <w:rsid w:val="00644189"/>
    <w:rsid w:val="00645C9B"/>
    <w:rsid w:val="0064718B"/>
    <w:rsid w:val="0065187D"/>
    <w:rsid w:val="00654394"/>
    <w:rsid w:val="00657C04"/>
    <w:rsid w:val="00660751"/>
    <w:rsid w:val="0066159E"/>
    <w:rsid w:val="00662663"/>
    <w:rsid w:val="00662DB3"/>
    <w:rsid w:val="00662F16"/>
    <w:rsid w:val="00663571"/>
    <w:rsid w:val="00664AC4"/>
    <w:rsid w:val="00665792"/>
    <w:rsid w:val="00667882"/>
    <w:rsid w:val="00670988"/>
    <w:rsid w:val="00670E4F"/>
    <w:rsid w:val="00672271"/>
    <w:rsid w:val="00672B16"/>
    <w:rsid w:val="00673073"/>
    <w:rsid w:val="00683375"/>
    <w:rsid w:val="00683535"/>
    <w:rsid w:val="0068432A"/>
    <w:rsid w:val="00684364"/>
    <w:rsid w:val="006853B3"/>
    <w:rsid w:val="00693875"/>
    <w:rsid w:val="00693880"/>
    <w:rsid w:val="00693E9A"/>
    <w:rsid w:val="00694921"/>
    <w:rsid w:val="0069560B"/>
    <w:rsid w:val="00695FA6"/>
    <w:rsid w:val="00695FD3"/>
    <w:rsid w:val="006A2334"/>
    <w:rsid w:val="006A3A05"/>
    <w:rsid w:val="006A440E"/>
    <w:rsid w:val="006A58F7"/>
    <w:rsid w:val="006A6D19"/>
    <w:rsid w:val="006A7E6F"/>
    <w:rsid w:val="006B0DAC"/>
    <w:rsid w:val="006B22A1"/>
    <w:rsid w:val="006B4486"/>
    <w:rsid w:val="006B46B2"/>
    <w:rsid w:val="006B7858"/>
    <w:rsid w:val="006C0941"/>
    <w:rsid w:val="006C2F18"/>
    <w:rsid w:val="006C45AE"/>
    <w:rsid w:val="006C6621"/>
    <w:rsid w:val="006C6767"/>
    <w:rsid w:val="006C7A3C"/>
    <w:rsid w:val="006D1246"/>
    <w:rsid w:val="006D201B"/>
    <w:rsid w:val="006D258B"/>
    <w:rsid w:val="006D2E1E"/>
    <w:rsid w:val="006E0843"/>
    <w:rsid w:val="006E4072"/>
    <w:rsid w:val="006E46C5"/>
    <w:rsid w:val="006E6B4E"/>
    <w:rsid w:val="006E7631"/>
    <w:rsid w:val="006F34A8"/>
    <w:rsid w:val="006F5CEA"/>
    <w:rsid w:val="006F6E0E"/>
    <w:rsid w:val="0070014C"/>
    <w:rsid w:val="007004AD"/>
    <w:rsid w:val="00701B65"/>
    <w:rsid w:val="00706A42"/>
    <w:rsid w:val="00707A6F"/>
    <w:rsid w:val="00710824"/>
    <w:rsid w:val="0071115B"/>
    <w:rsid w:val="00711BDA"/>
    <w:rsid w:val="007138C5"/>
    <w:rsid w:val="00714302"/>
    <w:rsid w:val="00715257"/>
    <w:rsid w:val="007212A9"/>
    <w:rsid w:val="007212BE"/>
    <w:rsid w:val="007223A1"/>
    <w:rsid w:val="007229B4"/>
    <w:rsid w:val="00722CED"/>
    <w:rsid w:val="00726BB1"/>
    <w:rsid w:val="00727E7A"/>
    <w:rsid w:val="007322FD"/>
    <w:rsid w:val="00732AA7"/>
    <w:rsid w:val="00732AB2"/>
    <w:rsid w:val="00733205"/>
    <w:rsid w:val="00735F21"/>
    <w:rsid w:val="007375D5"/>
    <w:rsid w:val="0074092F"/>
    <w:rsid w:val="007409B6"/>
    <w:rsid w:val="00742271"/>
    <w:rsid w:val="007438B0"/>
    <w:rsid w:val="00744AB3"/>
    <w:rsid w:val="00746180"/>
    <w:rsid w:val="00751C4D"/>
    <w:rsid w:val="00751D8E"/>
    <w:rsid w:val="007550FA"/>
    <w:rsid w:val="0075517F"/>
    <w:rsid w:val="00757FF2"/>
    <w:rsid w:val="007620DF"/>
    <w:rsid w:val="00762A0D"/>
    <w:rsid w:val="00765440"/>
    <w:rsid w:val="00767969"/>
    <w:rsid w:val="00770D71"/>
    <w:rsid w:val="00771166"/>
    <w:rsid w:val="007736ED"/>
    <w:rsid w:val="0077573A"/>
    <w:rsid w:val="007802F2"/>
    <w:rsid w:val="00780D15"/>
    <w:rsid w:val="00782ADD"/>
    <w:rsid w:val="00790B3A"/>
    <w:rsid w:val="00791361"/>
    <w:rsid w:val="00792271"/>
    <w:rsid w:val="00793B3B"/>
    <w:rsid w:val="00793EFA"/>
    <w:rsid w:val="00795D68"/>
    <w:rsid w:val="00796375"/>
    <w:rsid w:val="007964E1"/>
    <w:rsid w:val="0079732F"/>
    <w:rsid w:val="007A2C34"/>
    <w:rsid w:val="007A2ED3"/>
    <w:rsid w:val="007A436A"/>
    <w:rsid w:val="007A45A1"/>
    <w:rsid w:val="007A6E1A"/>
    <w:rsid w:val="007B1629"/>
    <w:rsid w:val="007B19F9"/>
    <w:rsid w:val="007B1D26"/>
    <w:rsid w:val="007B38C3"/>
    <w:rsid w:val="007B4FA8"/>
    <w:rsid w:val="007B5370"/>
    <w:rsid w:val="007C0BFA"/>
    <w:rsid w:val="007C2B16"/>
    <w:rsid w:val="007C46C9"/>
    <w:rsid w:val="007C5F3E"/>
    <w:rsid w:val="007C69B2"/>
    <w:rsid w:val="007D167B"/>
    <w:rsid w:val="007D3423"/>
    <w:rsid w:val="007D387A"/>
    <w:rsid w:val="007D3AE3"/>
    <w:rsid w:val="007D59F0"/>
    <w:rsid w:val="007E03E5"/>
    <w:rsid w:val="007E3F17"/>
    <w:rsid w:val="007E50EE"/>
    <w:rsid w:val="007E6BE6"/>
    <w:rsid w:val="007E6F57"/>
    <w:rsid w:val="007E73F7"/>
    <w:rsid w:val="007E7A97"/>
    <w:rsid w:val="007F2225"/>
    <w:rsid w:val="007F2BD7"/>
    <w:rsid w:val="007F675C"/>
    <w:rsid w:val="00800C7B"/>
    <w:rsid w:val="0080354D"/>
    <w:rsid w:val="008076B9"/>
    <w:rsid w:val="00810355"/>
    <w:rsid w:val="00811665"/>
    <w:rsid w:val="008137BA"/>
    <w:rsid w:val="00816A28"/>
    <w:rsid w:val="008173DE"/>
    <w:rsid w:val="00820382"/>
    <w:rsid w:val="00827225"/>
    <w:rsid w:val="00830C29"/>
    <w:rsid w:val="00831596"/>
    <w:rsid w:val="00831E65"/>
    <w:rsid w:val="00831F86"/>
    <w:rsid w:val="0083344A"/>
    <w:rsid w:val="00834475"/>
    <w:rsid w:val="00835D33"/>
    <w:rsid w:val="00837B94"/>
    <w:rsid w:val="00841A75"/>
    <w:rsid w:val="00841F52"/>
    <w:rsid w:val="0084238A"/>
    <w:rsid w:val="00842444"/>
    <w:rsid w:val="00842C3C"/>
    <w:rsid w:val="00843B85"/>
    <w:rsid w:val="00847591"/>
    <w:rsid w:val="008501F9"/>
    <w:rsid w:val="0085331D"/>
    <w:rsid w:val="00854CED"/>
    <w:rsid w:val="008562DC"/>
    <w:rsid w:val="00860287"/>
    <w:rsid w:val="00866BB0"/>
    <w:rsid w:val="00866BCA"/>
    <w:rsid w:val="00867FAF"/>
    <w:rsid w:val="0087190F"/>
    <w:rsid w:val="00873606"/>
    <w:rsid w:val="0087425F"/>
    <w:rsid w:val="00874E1C"/>
    <w:rsid w:val="00875D28"/>
    <w:rsid w:val="008767C2"/>
    <w:rsid w:val="008769E5"/>
    <w:rsid w:val="00881911"/>
    <w:rsid w:val="0088197E"/>
    <w:rsid w:val="00881E7D"/>
    <w:rsid w:val="00885C94"/>
    <w:rsid w:val="00886708"/>
    <w:rsid w:val="00886FE8"/>
    <w:rsid w:val="008905B2"/>
    <w:rsid w:val="008910E4"/>
    <w:rsid w:val="00891AE4"/>
    <w:rsid w:val="00892C43"/>
    <w:rsid w:val="00892E62"/>
    <w:rsid w:val="008932D2"/>
    <w:rsid w:val="00893552"/>
    <w:rsid w:val="008940D7"/>
    <w:rsid w:val="0089431C"/>
    <w:rsid w:val="00897F24"/>
    <w:rsid w:val="008A4EC3"/>
    <w:rsid w:val="008A77C4"/>
    <w:rsid w:val="008B41F6"/>
    <w:rsid w:val="008B5102"/>
    <w:rsid w:val="008B54DA"/>
    <w:rsid w:val="008B7C39"/>
    <w:rsid w:val="008C2014"/>
    <w:rsid w:val="008C2A19"/>
    <w:rsid w:val="008C41C7"/>
    <w:rsid w:val="008C4BFC"/>
    <w:rsid w:val="008C681C"/>
    <w:rsid w:val="008D0F45"/>
    <w:rsid w:val="008D1286"/>
    <w:rsid w:val="008D20DC"/>
    <w:rsid w:val="008D2418"/>
    <w:rsid w:val="008D62B8"/>
    <w:rsid w:val="008D6C9B"/>
    <w:rsid w:val="008D7785"/>
    <w:rsid w:val="008E2B54"/>
    <w:rsid w:val="008E5DEB"/>
    <w:rsid w:val="008E692D"/>
    <w:rsid w:val="008F3D75"/>
    <w:rsid w:val="008F454D"/>
    <w:rsid w:val="008F46FF"/>
    <w:rsid w:val="008F5154"/>
    <w:rsid w:val="008F5EAE"/>
    <w:rsid w:val="008F5F68"/>
    <w:rsid w:val="00903ECC"/>
    <w:rsid w:val="0090513A"/>
    <w:rsid w:val="00906262"/>
    <w:rsid w:val="009073B3"/>
    <w:rsid w:val="00907A69"/>
    <w:rsid w:val="00910F2F"/>
    <w:rsid w:val="00911021"/>
    <w:rsid w:val="0091220F"/>
    <w:rsid w:val="00912701"/>
    <w:rsid w:val="00912EFF"/>
    <w:rsid w:val="00914B7C"/>
    <w:rsid w:val="00917022"/>
    <w:rsid w:val="009170D6"/>
    <w:rsid w:val="00917432"/>
    <w:rsid w:val="009179C6"/>
    <w:rsid w:val="00920EFE"/>
    <w:rsid w:val="00925C95"/>
    <w:rsid w:val="00926949"/>
    <w:rsid w:val="00926D44"/>
    <w:rsid w:val="00930519"/>
    <w:rsid w:val="00931BFB"/>
    <w:rsid w:val="00932BB8"/>
    <w:rsid w:val="00935643"/>
    <w:rsid w:val="00936AF0"/>
    <w:rsid w:val="00940832"/>
    <w:rsid w:val="009412A5"/>
    <w:rsid w:val="0094302A"/>
    <w:rsid w:val="00950D13"/>
    <w:rsid w:val="00952AEE"/>
    <w:rsid w:val="0095375B"/>
    <w:rsid w:val="00955257"/>
    <w:rsid w:val="00963DB2"/>
    <w:rsid w:val="009669C3"/>
    <w:rsid w:val="00973C96"/>
    <w:rsid w:val="00975E68"/>
    <w:rsid w:val="00976078"/>
    <w:rsid w:val="009771FE"/>
    <w:rsid w:val="0097730C"/>
    <w:rsid w:val="00977B4E"/>
    <w:rsid w:val="00980EF6"/>
    <w:rsid w:val="009819F4"/>
    <w:rsid w:val="00984CC1"/>
    <w:rsid w:val="009878B8"/>
    <w:rsid w:val="009902BB"/>
    <w:rsid w:val="009A1AB3"/>
    <w:rsid w:val="009A603B"/>
    <w:rsid w:val="009A6825"/>
    <w:rsid w:val="009B06FB"/>
    <w:rsid w:val="009B2EBA"/>
    <w:rsid w:val="009B2ECA"/>
    <w:rsid w:val="009B32E4"/>
    <w:rsid w:val="009C2877"/>
    <w:rsid w:val="009C2BAE"/>
    <w:rsid w:val="009C31B5"/>
    <w:rsid w:val="009C5A87"/>
    <w:rsid w:val="009D0253"/>
    <w:rsid w:val="009D0B5F"/>
    <w:rsid w:val="009D2D04"/>
    <w:rsid w:val="009D5A47"/>
    <w:rsid w:val="009E0F2E"/>
    <w:rsid w:val="009E1220"/>
    <w:rsid w:val="009E2A59"/>
    <w:rsid w:val="009E3684"/>
    <w:rsid w:val="009E36F6"/>
    <w:rsid w:val="009E3D97"/>
    <w:rsid w:val="009E7E0F"/>
    <w:rsid w:val="009E7EDC"/>
    <w:rsid w:val="009F0DB9"/>
    <w:rsid w:val="009F2C3E"/>
    <w:rsid w:val="009F69A6"/>
    <w:rsid w:val="00A03531"/>
    <w:rsid w:val="00A05132"/>
    <w:rsid w:val="00A05DC5"/>
    <w:rsid w:val="00A07396"/>
    <w:rsid w:val="00A07C24"/>
    <w:rsid w:val="00A07E4D"/>
    <w:rsid w:val="00A07E74"/>
    <w:rsid w:val="00A11F7F"/>
    <w:rsid w:val="00A122AD"/>
    <w:rsid w:val="00A138B5"/>
    <w:rsid w:val="00A14AB9"/>
    <w:rsid w:val="00A14CDD"/>
    <w:rsid w:val="00A15040"/>
    <w:rsid w:val="00A1711E"/>
    <w:rsid w:val="00A1771E"/>
    <w:rsid w:val="00A210B2"/>
    <w:rsid w:val="00A24151"/>
    <w:rsid w:val="00A311D2"/>
    <w:rsid w:val="00A3370D"/>
    <w:rsid w:val="00A40569"/>
    <w:rsid w:val="00A4206E"/>
    <w:rsid w:val="00A52889"/>
    <w:rsid w:val="00A531DA"/>
    <w:rsid w:val="00A57E74"/>
    <w:rsid w:val="00A6033C"/>
    <w:rsid w:val="00A65C6D"/>
    <w:rsid w:val="00A66D6A"/>
    <w:rsid w:val="00A73FF5"/>
    <w:rsid w:val="00A7503D"/>
    <w:rsid w:val="00A75FFF"/>
    <w:rsid w:val="00A80F20"/>
    <w:rsid w:val="00A83A0F"/>
    <w:rsid w:val="00A84CEB"/>
    <w:rsid w:val="00A84F55"/>
    <w:rsid w:val="00A9165E"/>
    <w:rsid w:val="00A91735"/>
    <w:rsid w:val="00A92488"/>
    <w:rsid w:val="00A938D5"/>
    <w:rsid w:val="00A95E93"/>
    <w:rsid w:val="00AA1535"/>
    <w:rsid w:val="00AA36F4"/>
    <w:rsid w:val="00AA7961"/>
    <w:rsid w:val="00AB2C59"/>
    <w:rsid w:val="00AB3368"/>
    <w:rsid w:val="00AB3DE2"/>
    <w:rsid w:val="00AB52FD"/>
    <w:rsid w:val="00AB5B27"/>
    <w:rsid w:val="00AB6060"/>
    <w:rsid w:val="00AB6CC8"/>
    <w:rsid w:val="00AB6EB2"/>
    <w:rsid w:val="00AB7FFC"/>
    <w:rsid w:val="00AC087B"/>
    <w:rsid w:val="00AC08DE"/>
    <w:rsid w:val="00AC0BD8"/>
    <w:rsid w:val="00AC147A"/>
    <w:rsid w:val="00AC1E7E"/>
    <w:rsid w:val="00AC51C2"/>
    <w:rsid w:val="00AC5C2F"/>
    <w:rsid w:val="00AC6F93"/>
    <w:rsid w:val="00AD00ED"/>
    <w:rsid w:val="00AD25B6"/>
    <w:rsid w:val="00AD25FD"/>
    <w:rsid w:val="00AD31A5"/>
    <w:rsid w:val="00AD3555"/>
    <w:rsid w:val="00AD5AE5"/>
    <w:rsid w:val="00AD7A78"/>
    <w:rsid w:val="00AE24A6"/>
    <w:rsid w:val="00AE5050"/>
    <w:rsid w:val="00AF14A0"/>
    <w:rsid w:val="00B0072C"/>
    <w:rsid w:val="00B01EBC"/>
    <w:rsid w:val="00B02E62"/>
    <w:rsid w:val="00B0404D"/>
    <w:rsid w:val="00B07C50"/>
    <w:rsid w:val="00B10A77"/>
    <w:rsid w:val="00B15C21"/>
    <w:rsid w:val="00B160C3"/>
    <w:rsid w:val="00B1691D"/>
    <w:rsid w:val="00B204D5"/>
    <w:rsid w:val="00B22DF5"/>
    <w:rsid w:val="00B22E69"/>
    <w:rsid w:val="00B25129"/>
    <w:rsid w:val="00B254BD"/>
    <w:rsid w:val="00B25CD2"/>
    <w:rsid w:val="00B27004"/>
    <w:rsid w:val="00B3329D"/>
    <w:rsid w:val="00B33664"/>
    <w:rsid w:val="00B345F3"/>
    <w:rsid w:val="00B35B54"/>
    <w:rsid w:val="00B365EA"/>
    <w:rsid w:val="00B42436"/>
    <w:rsid w:val="00B4401B"/>
    <w:rsid w:val="00B44D12"/>
    <w:rsid w:val="00B47098"/>
    <w:rsid w:val="00B516DC"/>
    <w:rsid w:val="00B51CD9"/>
    <w:rsid w:val="00B523F3"/>
    <w:rsid w:val="00B54099"/>
    <w:rsid w:val="00B54168"/>
    <w:rsid w:val="00B55AA1"/>
    <w:rsid w:val="00B600DC"/>
    <w:rsid w:val="00B6461C"/>
    <w:rsid w:val="00B66216"/>
    <w:rsid w:val="00B721E4"/>
    <w:rsid w:val="00B7249F"/>
    <w:rsid w:val="00B753DC"/>
    <w:rsid w:val="00B7544C"/>
    <w:rsid w:val="00B75834"/>
    <w:rsid w:val="00B75FCD"/>
    <w:rsid w:val="00B76372"/>
    <w:rsid w:val="00B76404"/>
    <w:rsid w:val="00B76B70"/>
    <w:rsid w:val="00B76BA1"/>
    <w:rsid w:val="00B7756D"/>
    <w:rsid w:val="00B85AA4"/>
    <w:rsid w:val="00B86199"/>
    <w:rsid w:val="00B863C5"/>
    <w:rsid w:val="00B87DAA"/>
    <w:rsid w:val="00B9058E"/>
    <w:rsid w:val="00B92A81"/>
    <w:rsid w:val="00B935CC"/>
    <w:rsid w:val="00B9542E"/>
    <w:rsid w:val="00B95580"/>
    <w:rsid w:val="00B97478"/>
    <w:rsid w:val="00BA3226"/>
    <w:rsid w:val="00BA5589"/>
    <w:rsid w:val="00BA5936"/>
    <w:rsid w:val="00BA6539"/>
    <w:rsid w:val="00BA6FB8"/>
    <w:rsid w:val="00BA7147"/>
    <w:rsid w:val="00BB2653"/>
    <w:rsid w:val="00BB3E16"/>
    <w:rsid w:val="00BB6E3A"/>
    <w:rsid w:val="00BC2C4A"/>
    <w:rsid w:val="00BC39C7"/>
    <w:rsid w:val="00BC72E7"/>
    <w:rsid w:val="00BC7AE0"/>
    <w:rsid w:val="00BD6D58"/>
    <w:rsid w:val="00BD7F02"/>
    <w:rsid w:val="00BE05B9"/>
    <w:rsid w:val="00BE0DE5"/>
    <w:rsid w:val="00BE2ED5"/>
    <w:rsid w:val="00BE4603"/>
    <w:rsid w:val="00BE7167"/>
    <w:rsid w:val="00BF06FF"/>
    <w:rsid w:val="00BF0F5A"/>
    <w:rsid w:val="00BF3533"/>
    <w:rsid w:val="00BF48F1"/>
    <w:rsid w:val="00C00E8C"/>
    <w:rsid w:val="00C0176C"/>
    <w:rsid w:val="00C0338A"/>
    <w:rsid w:val="00C04CA6"/>
    <w:rsid w:val="00C14524"/>
    <w:rsid w:val="00C1467F"/>
    <w:rsid w:val="00C147BF"/>
    <w:rsid w:val="00C15CFE"/>
    <w:rsid w:val="00C174CC"/>
    <w:rsid w:val="00C17D0A"/>
    <w:rsid w:val="00C21365"/>
    <w:rsid w:val="00C217E3"/>
    <w:rsid w:val="00C21B13"/>
    <w:rsid w:val="00C2461F"/>
    <w:rsid w:val="00C267CC"/>
    <w:rsid w:val="00C274B6"/>
    <w:rsid w:val="00C27B4E"/>
    <w:rsid w:val="00C328CE"/>
    <w:rsid w:val="00C404CA"/>
    <w:rsid w:val="00C41A34"/>
    <w:rsid w:val="00C46C63"/>
    <w:rsid w:val="00C46E30"/>
    <w:rsid w:val="00C54869"/>
    <w:rsid w:val="00C64781"/>
    <w:rsid w:val="00C7187F"/>
    <w:rsid w:val="00C72D51"/>
    <w:rsid w:val="00C80077"/>
    <w:rsid w:val="00C80CC2"/>
    <w:rsid w:val="00C80F30"/>
    <w:rsid w:val="00C81612"/>
    <w:rsid w:val="00C8427F"/>
    <w:rsid w:val="00C85601"/>
    <w:rsid w:val="00C912EA"/>
    <w:rsid w:val="00C91800"/>
    <w:rsid w:val="00C952AA"/>
    <w:rsid w:val="00C961DE"/>
    <w:rsid w:val="00CA0BD2"/>
    <w:rsid w:val="00CA2438"/>
    <w:rsid w:val="00CA3F08"/>
    <w:rsid w:val="00CA5491"/>
    <w:rsid w:val="00CA5C73"/>
    <w:rsid w:val="00CA6C1E"/>
    <w:rsid w:val="00CA7084"/>
    <w:rsid w:val="00CB0E1A"/>
    <w:rsid w:val="00CB184E"/>
    <w:rsid w:val="00CB7302"/>
    <w:rsid w:val="00CC0530"/>
    <w:rsid w:val="00CC3164"/>
    <w:rsid w:val="00CC3F63"/>
    <w:rsid w:val="00CC40FA"/>
    <w:rsid w:val="00CD0425"/>
    <w:rsid w:val="00CD25EE"/>
    <w:rsid w:val="00CD2EFA"/>
    <w:rsid w:val="00CD47DF"/>
    <w:rsid w:val="00CD49AD"/>
    <w:rsid w:val="00CD7F28"/>
    <w:rsid w:val="00CE2283"/>
    <w:rsid w:val="00CE2446"/>
    <w:rsid w:val="00CE33B5"/>
    <w:rsid w:val="00CE4717"/>
    <w:rsid w:val="00CE5072"/>
    <w:rsid w:val="00CE7CF6"/>
    <w:rsid w:val="00CF0B52"/>
    <w:rsid w:val="00CF6F37"/>
    <w:rsid w:val="00D03A1F"/>
    <w:rsid w:val="00D05C3B"/>
    <w:rsid w:val="00D0791E"/>
    <w:rsid w:val="00D11C0D"/>
    <w:rsid w:val="00D14D33"/>
    <w:rsid w:val="00D153A2"/>
    <w:rsid w:val="00D1557A"/>
    <w:rsid w:val="00D175D2"/>
    <w:rsid w:val="00D22006"/>
    <w:rsid w:val="00D25E20"/>
    <w:rsid w:val="00D325FE"/>
    <w:rsid w:val="00D346E6"/>
    <w:rsid w:val="00D36044"/>
    <w:rsid w:val="00D40E1F"/>
    <w:rsid w:val="00D41219"/>
    <w:rsid w:val="00D420CB"/>
    <w:rsid w:val="00D4286C"/>
    <w:rsid w:val="00D43190"/>
    <w:rsid w:val="00D43E22"/>
    <w:rsid w:val="00D441C2"/>
    <w:rsid w:val="00D44311"/>
    <w:rsid w:val="00D44F9D"/>
    <w:rsid w:val="00D46C8D"/>
    <w:rsid w:val="00D4725A"/>
    <w:rsid w:val="00D47B7C"/>
    <w:rsid w:val="00D531C6"/>
    <w:rsid w:val="00D575EB"/>
    <w:rsid w:val="00D61E77"/>
    <w:rsid w:val="00D63587"/>
    <w:rsid w:val="00D64B78"/>
    <w:rsid w:val="00D66951"/>
    <w:rsid w:val="00D67C6D"/>
    <w:rsid w:val="00D72652"/>
    <w:rsid w:val="00D7789F"/>
    <w:rsid w:val="00D77E0C"/>
    <w:rsid w:val="00D87732"/>
    <w:rsid w:val="00D93E46"/>
    <w:rsid w:val="00D96BC3"/>
    <w:rsid w:val="00D97616"/>
    <w:rsid w:val="00D9766B"/>
    <w:rsid w:val="00D97C79"/>
    <w:rsid w:val="00DA04D7"/>
    <w:rsid w:val="00DA334B"/>
    <w:rsid w:val="00DA3742"/>
    <w:rsid w:val="00DA3D9C"/>
    <w:rsid w:val="00DA4C81"/>
    <w:rsid w:val="00DB0778"/>
    <w:rsid w:val="00DB3D06"/>
    <w:rsid w:val="00DB5E06"/>
    <w:rsid w:val="00DB7A27"/>
    <w:rsid w:val="00DC2284"/>
    <w:rsid w:val="00DC2772"/>
    <w:rsid w:val="00DC2C31"/>
    <w:rsid w:val="00DC3E4B"/>
    <w:rsid w:val="00DC78B5"/>
    <w:rsid w:val="00DD04C7"/>
    <w:rsid w:val="00DD17AF"/>
    <w:rsid w:val="00DD29C7"/>
    <w:rsid w:val="00DD3DBC"/>
    <w:rsid w:val="00DD4B96"/>
    <w:rsid w:val="00DD6030"/>
    <w:rsid w:val="00DD6094"/>
    <w:rsid w:val="00DD6A36"/>
    <w:rsid w:val="00DD6D97"/>
    <w:rsid w:val="00DD7359"/>
    <w:rsid w:val="00DD760E"/>
    <w:rsid w:val="00DE054E"/>
    <w:rsid w:val="00DE1366"/>
    <w:rsid w:val="00DE1A9D"/>
    <w:rsid w:val="00DE3F70"/>
    <w:rsid w:val="00DE51EC"/>
    <w:rsid w:val="00DE54F7"/>
    <w:rsid w:val="00DF0421"/>
    <w:rsid w:val="00DF0B3B"/>
    <w:rsid w:val="00DF18BD"/>
    <w:rsid w:val="00DF2EC0"/>
    <w:rsid w:val="00DF3648"/>
    <w:rsid w:val="00DF575C"/>
    <w:rsid w:val="00DF6A98"/>
    <w:rsid w:val="00DF6DF1"/>
    <w:rsid w:val="00E036E5"/>
    <w:rsid w:val="00E044AF"/>
    <w:rsid w:val="00E05251"/>
    <w:rsid w:val="00E10303"/>
    <w:rsid w:val="00E10F8E"/>
    <w:rsid w:val="00E12D3A"/>
    <w:rsid w:val="00E17F0F"/>
    <w:rsid w:val="00E20232"/>
    <w:rsid w:val="00E238EB"/>
    <w:rsid w:val="00E24C09"/>
    <w:rsid w:val="00E25352"/>
    <w:rsid w:val="00E2598E"/>
    <w:rsid w:val="00E3021C"/>
    <w:rsid w:val="00E3070A"/>
    <w:rsid w:val="00E31454"/>
    <w:rsid w:val="00E3164E"/>
    <w:rsid w:val="00E36DFC"/>
    <w:rsid w:val="00E43BAD"/>
    <w:rsid w:val="00E47083"/>
    <w:rsid w:val="00E5219E"/>
    <w:rsid w:val="00E52988"/>
    <w:rsid w:val="00E60003"/>
    <w:rsid w:val="00E617D8"/>
    <w:rsid w:val="00E618B1"/>
    <w:rsid w:val="00E63EE1"/>
    <w:rsid w:val="00E645EF"/>
    <w:rsid w:val="00E6583C"/>
    <w:rsid w:val="00E66560"/>
    <w:rsid w:val="00E736C4"/>
    <w:rsid w:val="00E748AB"/>
    <w:rsid w:val="00E7494E"/>
    <w:rsid w:val="00E82B6F"/>
    <w:rsid w:val="00E82F74"/>
    <w:rsid w:val="00E91123"/>
    <w:rsid w:val="00E940DD"/>
    <w:rsid w:val="00E95B7B"/>
    <w:rsid w:val="00E961E0"/>
    <w:rsid w:val="00E9623D"/>
    <w:rsid w:val="00EA005B"/>
    <w:rsid w:val="00EA02B2"/>
    <w:rsid w:val="00EA0F36"/>
    <w:rsid w:val="00EA1CAD"/>
    <w:rsid w:val="00EA5303"/>
    <w:rsid w:val="00EB2530"/>
    <w:rsid w:val="00EB339F"/>
    <w:rsid w:val="00EB50EB"/>
    <w:rsid w:val="00EB5610"/>
    <w:rsid w:val="00EC467B"/>
    <w:rsid w:val="00EC48D5"/>
    <w:rsid w:val="00ED150C"/>
    <w:rsid w:val="00ED25CF"/>
    <w:rsid w:val="00ED33F1"/>
    <w:rsid w:val="00ED3617"/>
    <w:rsid w:val="00ED6289"/>
    <w:rsid w:val="00ED7D7D"/>
    <w:rsid w:val="00EE046B"/>
    <w:rsid w:val="00EE19C1"/>
    <w:rsid w:val="00EE2CBA"/>
    <w:rsid w:val="00EE3681"/>
    <w:rsid w:val="00EE5DEE"/>
    <w:rsid w:val="00EE6384"/>
    <w:rsid w:val="00EF1994"/>
    <w:rsid w:val="00F01736"/>
    <w:rsid w:val="00F07BD8"/>
    <w:rsid w:val="00F10906"/>
    <w:rsid w:val="00F10B3A"/>
    <w:rsid w:val="00F121C6"/>
    <w:rsid w:val="00F234F1"/>
    <w:rsid w:val="00F23FF7"/>
    <w:rsid w:val="00F25A75"/>
    <w:rsid w:val="00F30C49"/>
    <w:rsid w:val="00F325D8"/>
    <w:rsid w:val="00F35732"/>
    <w:rsid w:val="00F36720"/>
    <w:rsid w:val="00F36DEA"/>
    <w:rsid w:val="00F4235B"/>
    <w:rsid w:val="00F423B4"/>
    <w:rsid w:val="00F4265D"/>
    <w:rsid w:val="00F42974"/>
    <w:rsid w:val="00F439B8"/>
    <w:rsid w:val="00F4453E"/>
    <w:rsid w:val="00F44BDF"/>
    <w:rsid w:val="00F47A02"/>
    <w:rsid w:val="00F5221D"/>
    <w:rsid w:val="00F53E44"/>
    <w:rsid w:val="00F56808"/>
    <w:rsid w:val="00F5772C"/>
    <w:rsid w:val="00F611DF"/>
    <w:rsid w:val="00F6486C"/>
    <w:rsid w:val="00F656A4"/>
    <w:rsid w:val="00F66148"/>
    <w:rsid w:val="00F7021B"/>
    <w:rsid w:val="00F7131B"/>
    <w:rsid w:val="00F742E3"/>
    <w:rsid w:val="00F7642A"/>
    <w:rsid w:val="00F7643A"/>
    <w:rsid w:val="00F80895"/>
    <w:rsid w:val="00F82B62"/>
    <w:rsid w:val="00F90BCA"/>
    <w:rsid w:val="00F90CE4"/>
    <w:rsid w:val="00F932E5"/>
    <w:rsid w:val="00F93598"/>
    <w:rsid w:val="00FA0F9D"/>
    <w:rsid w:val="00FA6CB4"/>
    <w:rsid w:val="00FA7881"/>
    <w:rsid w:val="00FB27AA"/>
    <w:rsid w:val="00FB4A9B"/>
    <w:rsid w:val="00FB4DDA"/>
    <w:rsid w:val="00FB5A52"/>
    <w:rsid w:val="00FB7974"/>
    <w:rsid w:val="00FC25F1"/>
    <w:rsid w:val="00FC2A5E"/>
    <w:rsid w:val="00FC4B8D"/>
    <w:rsid w:val="00FC63DC"/>
    <w:rsid w:val="00FD1127"/>
    <w:rsid w:val="00FD2E10"/>
    <w:rsid w:val="00FD36D7"/>
    <w:rsid w:val="00FD3D66"/>
    <w:rsid w:val="00FD5893"/>
    <w:rsid w:val="00FE23EC"/>
    <w:rsid w:val="00FE29C9"/>
    <w:rsid w:val="00FE6136"/>
    <w:rsid w:val="00FE69BE"/>
    <w:rsid w:val="00FF2845"/>
    <w:rsid w:val="00FF39E3"/>
    <w:rsid w:val="00FF4292"/>
    <w:rsid w:val="00FF597C"/>
    <w:rsid w:val="00FF702D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CA256"/>
  <w15:docId w15:val="{03D229CF-F9C1-4A8E-B871-2F30B39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A7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2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8932D2"/>
    <w:pPr>
      <w:jc w:val="center"/>
    </w:pPr>
    <w:rPr>
      <w:b/>
      <w:sz w:val="20"/>
      <w:szCs w:val="20"/>
    </w:rPr>
  </w:style>
  <w:style w:type="paragraph" w:styleId="Altyaz">
    <w:name w:val="Subtitle"/>
    <w:basedOn w:val="Normal"/>
    <w:link w:val="AltyazChar"/>
    <w:qFormat/>
    <w:rsid w:val="008932D2"/>
    <w:pPr>
      <w:jc w:val="center"/>
    </w:pPr>
    <w:rPr>
      <w:b/>
      <w:sz w:val="20"/>
      <w:szCs w:val="20"/>
    </w:rPr>
  </w:style>
  <w:style w:type="paragraph" w:styleId="GvdeMetni">
    <w:name w:val="Body Text"/>
    <w:basedOn w:val="Normal"/>
    <w:link w:val="GvdeMetniChar"/>
    <w:rsid w:val="005D22D7"/>
    <w:pPr>
      <w:jc w:val="center"/>
    </w:pPr>
    <w:rPr>
      <w:sz w:val="20"/>
      <w:szCs w:val="20"/>
    </w:rPr>
  </w:style>
  <w:style w:type="paragraph" w:styleId="bekMetni">
    <w:name w:val="Block Text"/>
    <w:basedOn w:val="Normal"/>
    <w:rsid w:val="005D22D7"/>
    <w:pPr>
      <w:ind w:left="113" w:right="113"/>
      <w:jc w:val="center"/>
    </w:pPr>
    <w:rPr>
      <w:b/>
      <w:sz w:val="20"/>
      <w:szCs w:val="20"/>
    </w:rPr>
  </w:style>
  <w:style w:type="paragraph" w:styleId="BalonMetni">
    <w:name w:val="Balloon Text"/>
    <w:basedOn w:val="Normal"/>
    <w:link w:val="BalonMetniChar"/>
    <w:semiHidden/>
    <w:rsid w:val="0041550C"/>
    <w:rPr>
      <w:rFonts w:ascii="Tahoma" w:hAnsi="Tahoma" w:cs="Tahoma"/>
      <w:sz w:val="16"/>
      <w:szCs w:val="16"/>
    </w:rPr>
  </w:style>
  <w:style w:type="character" w:customStyle="1" w:styleId="AltyazChar">
    <w:name w:val="Altyazı Char"/>
    <w:basedOn w:val="VarsaylanParagrafYazTipi"/>
    <w:link w:val="Altyaz"/>
    <w:locked/>
    <w:rsid w:val="00E10F8E"/>
    <w:rPr>
      <w:b/>
      <w:lang w:val="tr-TR" w:eastAsia="tr-TR" w:bidi="ar-SA"/>
    </w:rPr>
  </w:style>
  <w:style w:type="character" w:customStyle="1" w:styleId="GvdeMetniChar">
    <w:name w:val="Gövde Metni Char"/>
    <w:basedOn w:val="VarsaylanParagrafYazTipi"/>
    <w:link w:val="GvdeMetni"/>
    <w:locked/>
    <w:rsid w:val="00E10F8E"/>
    <w:rPr>
      <w:lang w:val="tr-TR" w:eastAsia="tr-TR" w:bidi="ar-SA"/>
    </w:rPr>
  </w:style>
  <w:style w:type="character" w:customStyle="1" w:styleId="KonuBalChar">
    <w:name w:val="Konu Başlığı Char"/>
    <w:basedOn w:val="VarsaylanParagrafYazTipi"/>
    <w:link w:val="KonuBal"/>
    <w:locked/>
    <w:rsid w:val="00024BD3"/>
    <w:rPr>
      <w:b/>
      <w:lang w:val="tr-TR" w:eastAsia="tr-TR" w:bidi="ar-SA"/>
    </w:rPr>
  </w:style>
  <w:style w:type="character" w:customStyle="1" w:styleId="BalonMetniChar">
    <w:name w:val="Balon Metni Char"/>
    <w:basedOn w:val="VarsaylanParagrafYazTipi"/>
    <w:link w:val="BalonMetni"/>
    <w:semiHidden/>
    <w:locked/>
    <w:rsid w:val="009C31B5"/>
    <w:rPr>
      <w:rFonts w:ascii="Tahoma" w:hAnsi="Tahoma" w:cs="Tahoma"/>
      <w:sz w:val="16"/>
      <w:szCs w:val="16"/>
      <w:lang w:val="tr-TR" w:eastAsia="tr-TR" w:bidi="ar-SA"/>
    </w:rPr>
  </w:style>
  <w:style w:type="paragraph" w:styleId="ListeParagraf">
    <w:name w:val="List Paragraph"/>
    <w:basedOn w:val="Normal"/>
    <w:uiPriority w:val="34"/>
    <w:qFormat/>
    <w:rsid w:val="00033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7DE0-2285-4029-A191-A137EC32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gram (Gece)</vt:lpstr>
    </vt:vector>
  </TitlesOfParts>
  <Company>Firat University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(Gece)</dc:title>
  <dc:subject/>
  <dc:creator>Mehmet CEBECI</dc:creator>
  <cp:keywords/>
  <dc:description/>
  <cp:lastModifiedBy>temel</cp:lastModifiedBy>
  <cp:revision>4</cp:revision>
  <cp:lastPrinted>2021-10-11T06:11:00Z</cp:lastPrinted>
  <dcterms:created xsi:type="dcterms:W3CDTF">2021-10-11T06:11:00Z</dcterms:created>
  <dcterms:modified xsi:type="dcterms:W3CDTF">2021-10-19T12:24:00Z</dcterms:modified>
</cp:coreProperties>
</file>